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6066"/>
        <w:gridCol w:w="425"/>
        <w:gridCol w:w="567"/>
        <w:gridCol w:w="425"/>
        <w:gridCol w:w="567"/>
        <w:gridCol w:w="992"/>
        <w:gridCol w:w="534"/>
      </w:tblGrid>
      <w:tr w:rsidR="00D66B41" w:rsidRPr="00337377" w14:paraId="5A7E6516" w14:textId="77777777" w:rsidTr="00750D0B">
        <w:trPr>
          <w:trHeight w:val="94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5A73787A" w:rsidR="00D66B41" w:rsidRPr="00C05E07" w:rsidRDefault="00F16C87" w:rsidP="00CC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66B41" w:rsidRPr="00C05E07">
              <w:rPr>
                <w:rFonts w:hint="eastAsia"/>
                <w:b/>
                <w:sz w:val="16"/>
                <w:szCs w:val="16"/>
              </w:rPr>
              <w:t>주차 목표</w:t>
            </w:r>
          </w:p>
        </w:tc>
        <w:tc>
          <w:tcPr>
            <w:tcW w:w="6066" w:type="dxa"/>
            <w:shd w:val="clear" w:color="auto" w:fill="D0CECE" w:themeFill="background2" w:themeFillShade="E6"/>
            <w:vAlign w:val="center"/>
          </w:tcPr>
          <w:p w14:paraId="1B8F4D3E" w14:textId="77777777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5B03BA7C" w14:textId="5FF589BD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068DAD30" w14:textId="426BECD4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진행도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77777777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 xml:space="preserve">주간 목표 </w:t>
            </w:r>
          </w:p>
          <w:p w14:paraId="09F729FB" w14:textId="7763729F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>달성률(</w:t>
            </w:r>
            <w:r w:rsidRPr="004001B0">
              <w:rPr>
                <w:b/>
                <w:sz w:val="14"/>
                <w:szCs w:val="14"/>
              </w:rPr>
              <w:t>%)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6A1248C4" w14:textId="56A827B8" w:rsidR="00D66B41" w:rsidRPr="004001B0" w:rsidRDefault="001810FC" w:rsidP="001E56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</w:tr>
      <w:tr w:rsidR="009067AF" w:rsidRPr="00337377" w14:paraId="2D4CA901" w14:textId="77777777" w:rsidTr="00750D0B">
        <w:trPr>
          <w:trHeight w:val="123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215B0D92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6840812D" w14:textId="7997D22C" w:rsidR="009067AF" w:rsidRDefault="009067AF" w:rsidP="009067AF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전자약 L</w:t>
            </w:r>
            <w:r>
              <w:rPr>
                <w:sz w:val="16"/>
                <w:szCs w:val="14"/>
              </w:rPr>
              <w:t xml:space="preserve">LM </w:t>
            </w:r>
            <w:r>
              <w:rPr>
                <w:rFonts w:hint="eastAsia"/>
                <w:sz w:val="16"/>
                <w:szCs w:val="14"/>
              </w:rPr>
              <w:t>구성도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전자약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연구계획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728923" w14:textId="23E5A41A" w:rsidR="009067AF" w:rsidRDefault="009067AF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246EB5" w14:textId="6972FC2C" w:rsidR="009067AF" w:rsidRDefault="009067AF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39B7F956" w14:textId="77777777" w:rsidR="009067AF" w:rsidRPr="004001B0" w:rsidRDefault="009067AF" w:rsidP="009067A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1E51B14" w14:textId="77777777" w:rsidR="009067AF" w:rsidRPr="004001B0" w:rsidRDefault="009067AF" w:rsidP="009067AF">
            <w:pPr>
              <w:jc w:val="center"/>
              <w:rPr>
                <w:sz w:val="14"/>
                <w:szCs w:val="14"/>
              </w:rPr>
            </w:pPr>
          </w:p>
        </w:tc>
      </w:tr>
      <w:tr w:rsidR="009067AF" w:rsidRPr="00337377" w14:paraId="0B3A7E0B" w14:textId="77777777" w:rsidTr="00750D0B">
        <w:trPr>
          <w:trHeight w:val="104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0B853CCD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117A2E49" w14:textId="022C8936" w:rsidR="009067AF" w:rsidRDefault="009067AF" w:rsidP="009067AF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수정사항 시연 및 배포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E67A3" w14:textId="6539BC98" w:rsidR="009067AF" w:rsidRDefault="009067AF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EA85C6" w14:textId="1D82203E" w:rsidR="009067AF" w:rsidRDefault="009067AF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011AC132" w14:textId="77777777" w:rsidR="009067AF" w:rsidRPr="004001B0" w:rsidRDefault="009067AF" w:rsidP="009067A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7A723A7B" w14:textId="77777777" w:rsidR="009067AF" w:rsidRPr="004001B0" w:rsidRDefault="009067AF" w:rsidP="009067AF">
            <w:pPr>
              <w:jc w:val="center"/>
              <w:rPr>
                <w:sz w:val="14"/>
                <w:szCs w:val="14"/>
              </w:rPr>
            </w:pPr>
          </w:p>
        </w:tc>
      </w:tr>
      <w:tr w:rsidR="009067AF" w:rsidRPr="00E83AF9" w14:paraId="54124392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8EBC13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0AD21406" w14:textId="6100D498" w:rsidR="009067AF" w:rsidRPr="00203AE6" w:rsidRDefault="009067AF" w:rsidP="009067AF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전자약 L</w:t>
            </w:r>
            <w:r>
              <w:rPr>
                <w:sz w:val="16"/>
                <w:szCs w:val="14"/>
              </w:rPr>
              <w:t xml:space="preserve">LM </w:t>
            </w:r>
            <w:r>
              <w:rPr>
                <w:rFonts w:hint="eastAsia"/>
                <w:sz w:val="16"/>
                <w:szCs w:val="14"/>
              </w:rPr>
              <w:t>구성도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전자약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연구계획서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856EC0B" w14:textId="77777777" w:rsidR="009067AF" w:rsidRPr="00E83AF9" w:rsidRDefault="009067AF" w:rsidP="009067AF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A2EDF" w14:textId="588FB802" w:rsidR="009067AF" w:rsidRPr="00B6769C" w:rsidRDefault="009067AF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0D508CA" w14:textId="77777777" w:rsidR="009067AF" w:rsidRPr="00E83AF9" w:rsidRDefault="009067AF" w:rsidP="009067AF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57BEF6E3" w14:textId="2A862E79" w:rsidR="009067AF" w:rsidRPr="00E83AF9" w:rsidRDefault="009067AF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</w:tr>
      <w:tr w:rsidR="009067AF" w:rsidRPr="00E83AF9" w14:paraId="55D9BCCA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5BB72176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결론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1B8B9B83" w14:textId="7AEDD7F9" w:rsidR="009067AF" w:rsidRPr="0022763B" w:rsidRDefault="009067AF" w:rsidP="009067A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LLM </w:t>
            </w:r>
            <w:r>
              <w:rPr>
                <w:rFonts w:hint="eastAsia"/>
                <w:sz w:val="18"/>
                <w:szCs w:val="14"/>
              </w:rPr>
              <w:t>구성도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교수님 검증 완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전자약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연구 계획서 심의 회부</w:t>
            </w:r>
            <w:r w:rsidR="00D03FA3">
              <w:rPr>
                <w:rFonts w:hint="eastAsia"/>
                <w:sz w:val="18"/>
                <w:szCs w:val="14"/>
              </w:rPr>
              <w:t xml:space="preserve"> 중</w:t>
            </w:r>
          </w:p>
        </w:tc>
      </w:tr>
      <w:tr w:rsidR="009067AF" w:rsidRPr="00D01E9E" w14:paraId="286FC9DD" w14:textId="77777777" w:rsidTr="00750D0B">
        <w:trPr>
          <w:trHeight w:val="962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D2C872C" w14:textId="035EE518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2BAE1CA" w14:textId="5728D910" w:rsidR="009067AF" w:rsidRDefault="009067AF" w:rsidP="009067AF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14:paraId="46DA2382" w14:textId="387317F4" w:rsidR="00310B9F" w:rsidRPr="00906620" w:rsidRDefault="00310B9F" w:rsidP="009067AF">
            <w:pPr>
              <w:rPr>
                <w:b/>
                <w:sz w:val="18"/>
                <w:szCs w:val="14"/>
              </w:rPr>
            </w:pPr>
          </w:p>
          <w:p w14:paraId="21D8C029" w14:textId="7C5E1410" w:rsidR="009067AF" w:rsidRDefault="009067AF" w:rsidP="009067A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4753EC">
              <w:rPr>
                <w:rFonts w:hint="eastAsia"/>
                <w:sz w:val="18"/>
                <w:szCs w:val="14"/>
              </w:rPr>
              <w:t xml:space="preserve">전자약의 기존 구성도에서 추가하기 위한 </w:t>
            </w:r>
            <w:r w:rsidR="004753EC">
              <w:rPr>
                <w:sz w:val="18"/>
                <w:szCs w:val="14"/>
              </w:rPr>
              <w:t>CNN</w:t>
            </w:r>
            <w:r w:rsidR="004753EC">
              <w:rPr>
                <w:rFonts w:hint="eastAsia"/>
                <w:sz w:val="18"/>
                <w:szCs w:val="14"/>
              </w:rPr>
              <w:t xml:space="preserve"> 모델을 도입했다.</w:t>
            </w:r>
            <w:r w:rsidR="004753EC">
              <w:rPr>
                <w:sz w:val="18"/>
                <w:szCs w:val="14"/>
              </w:rPr>
              <w:t xml:space="preserve"> </w:t>
            </w:r>
            <w:r w:rsidR="004753EC">
              <w:rPr>
                <w:rFonts w:hint="eastAsia"/>
                <w:sz w:val="18"/>
                <w:szCs w:val="14"/>
              </w:rPr>
              <w:t>데이터 확보를 위해 a</w:t>
            </w:r>
            <w:r w:rsidR="004753EC">
              <w:rPr>
                <w:sz w:val="18"/>
                <w:szCs w:val="14"/>
              </w:rPr>
              <w:t>i-hub</w:t>
            </w:r>
            <w:r w:rsidR="004753EC">
              <w:rPr>
                <w:rFonts w:hint="eastAsia"/>
                <w:sz w:val="18"/>
                <w:szCs w:val="14"/>
              </w:rPr>
              <w:t xml:space="preserve">에서 </w:t>
            </w:r>
            <w:r w:rsidR="00310B9F">
              <w:rPr>
                <w:rFonts w:hint="eastAsia"/>
                <w:sz w:val="18"/>
                <w:szCs w:val="14"/>
              </w:rPr>
              <w:t>연구 심의 통과서를 요구하고 있는 상황이다.</w:t>
            </w:r>
            <w:r w:rsidR="00310B9F">
              <w:rPr>
                <w:sz w:val="18"/>
                <w:szCs w:val="14"/>
              </w:rPr>
              <w:t xml:space="preserve"> </w:t>
            </w:r>
            <w:r w:rsidR="00310B9F">
              <w:rPr>
                <w:rFonts w:hint="eastAsia"/>
                <w:sz w:val="18"/>
                <w:szCs w:val="14"/>
              </w:rPr>
              <w:t>기존 논문을 구현하였지만,</w:t>
            </w:r>
            <w:r w:rsidR="00310B9F">
              <w:rPr>
                <w:sz w:val="18"/>
                <w:szCs w:val="14"/>
              </w:rPr>
              <w:t xml:space="preserve"> </w:t>
            </w:r>
            <w:r w:rsidR="00310B9F">
              <w:rPr>
                <w:rFonts w:hint="eastAsia"/>
                <w:sz w:val="18"/>
                <w:szCs w:val="14"/>
              </w:rPr>
              <w:t>조금 더 정확도를 올릴 수 있는 방안을 지시 받았다.</w:t>
            </w:r>
            <w:r w:rsidR="00310B9F">
              <w:rPr>
                <w:sz w:val="18"/>
                <w:szCs w:val="14"/>
              </w:rPr>
              <w:t xml:space="preserve"> </w:t>
            </w:r>
            <w:r w:rsidR="00310B9F" w:rsidRPr="00310B9F">
              <w:rPr>
                <w:i/>
                <w:sz w:val="12"/>
                <w:szCs w:val="14"/>
              </w:rPr>
              <w:t>(240808 11</w:t>
            </w:r>
            <w:r w:rsidR="00310B9F" w:rsidRPr="00310B9F">
              <w:rPr>
                <w:rFonts w:hint="eastAsia"/>
                <w:i/>
                <w:sz w:val="12"/>
                <w:szCs w:val="14"/>
              </w:rPr>
              <w:t xml:space="preserve">시 </w:t>
            </w:r>
            <w:r w:rsidR="00310B9F" w:rsidRPr="00310B9F">
              <w:rPr>
                <w:i/>
                <w:sz w:val="12"/>
                <w:szCs w:val="14"/>
              </w:rPr>
              <w:t>30</w:t>
            </w:r>
            <w:r w:rsidR="00310B9F" w:rsidRPr="00310B9F">
              <w:rPr>
                <w:rFonts w:hint="eastAsia"/>
                <w:i/>
                <w:sz w:val="12"/>
                <w:szCs w:val="14"/>
              </w:rPr>
              <w:t>분 김교수님 지시)</w:t>
            </w:r>
          </w:p>
          <w:p w14:paraId="1350ADE1" w14:textId="551C12A1" w:rsidR="009067AF" w:rsidRDefault="00D03FA3" w:rsidP="009067AF">
            <w:pPr>
              <w:rPr>
                <w:sz w:val="18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anchor distT="0" distB="0" distL="114300" distR="114300" simplePos="0" relativeHeight="251738112" behindDoc="0" locked="0" layoutInCell="1" allowOverlap="1" wp14:anchorId="354E3B9D" wp14:editId="218638D5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32385</wp:posOffset>
                  </wp:positionV>
                  <wp:extent cx="4885690" cy="2524760"/>
                  <wp:effectExtent l="0" t="0" r="0" b="8890"/>
                  <wp:wrapNone/>
                  <wp:docPr id="11" name="그림 11" descr="https://lh7-rt.googleusercontent.com/docsz/AD_4nXfDhLx4jIPvkOaTIcX-N5VywF9YlIABB2bj4t31Tt7WNRj264BZ-C6Eu3iLNOaihX2j5mcnVCh9Exzx_GeUOUZSX3QLBUuT1Ot0IxDAs0K6o7kagk86haC9oqFcK7RpfdoJConm-dER3NqR2RG8g2N9snI?key=pYeYpoREV_uc8guDnINi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fDhLx4jIPvkOaTIcX-N5VywF9YlIABB2bj4t31Tt7WNRj264BZ-C6Eu3iLNOaihX2j5mcnVCh9Exzx_GeUOUZSX3QLBUuT1Ot0IxDAs0K6o7kagk86haC9oqFcK7RpfdoJConm-dER3NqR2RG8g2N9snI?key=pYeYpoREV_uc8guDnINi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690" cy="25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B4112" w14:textId="0FFDB6D4" w:rsidR="009067AF" w:rsidRDefault="009067AF" w:rsidP="009067AF">
            <w:pPr>
              <w:rPr>
                <w:sz w:val="18"/>
                <w:szCs w:val="14"/>
              </w:rPr>
            </w:pPr>
          </w:p>
          <w:p w14:paraId="2B6C0916" w14:textId="13052B6B" w:rsidR="009067AF" w:rsidRDefault="009067AF" w:rsidP="009067AF">
            <w:pPr>
              <w:rPr>
                <w:sz w:val="18"/>
                <w:szCs w:val="14"/>
              </w:rPr>
            </w:pPr>
          </w:p>
          <w:p w14:paraId="6AA557A6" w14:textId="0DDCB001" w:rsidR="009067AF" w:rsidRDefault="009067AF" w:rsidP="009067AF">
            <w:pPr>
              <w:rPr>
                <w:sz w:val="18"/>
                <w:szCs w:val="14"/>
              </w:rPr>
            </w:pPr>
          </w:p>
          <w:p w14:paraId="6658C32B" w14:textId="1DBD654C" w:rsidR="004753EC" w:rsidRDefault="004753EC" w:rsidP="009067AF">
            <w:pPr>
              <w:rPr>
                <w:sz w:val="18"/>
                <w:szCs w:val="14"/>
              </w:rPr>
            </w:pPr>
          </w:p>
          <w:p w14:paraId="327CF16A" w14:textId="2582A1D0" w:rsidR="004753EC" w:rsidRDefault="004753EC" w:rsidP="009067AF">
            <w:pPr>
              <w:rPr>
                <w:sz w:val="18"/>
                <w:szCs w:val="14"/>
              </w:rPr>
            </w:pPr>
          </w:p>
          <w:p w14:paraId="687BB862" w14:textId="3ADA712A" w:rsidR="004753EC" w:rsidRDefault="004753EC" w:rsidP="009067AF">
            <w:pPr>
              <w:rPr>
                <w:sz w:val="18"/>
                <w:szCs w:val="14"/>
              </w:rPr>
            </w:pPr>
          </w:p>
          <w:p w14:paraId="34FF603D" w14:textId="485B5FE0" w:rsidR="004753EC" w:rsidRDefault="004753EC" w:rsidP="009067AF">
            <w:pPr>
              <w:rPr>
                <w:sz w:val="18"/>
                <w:szCs w:val="14"/>
              </w:rPr>
            </w:pPr>
          </w:p>
          <w:p w14:paraId="794098C7" w14:textId="1BA9BC61" w:rsidR="004753EC" w:rsidRDefault="004753EC" w:rsidP="009067AF">
            <w:pPr>
              <w:rPr>
                <w:sz w:val="18"/>
                <w:szCs w:val="14"/>
              </w:rPr>
            </w:pPr>
          </w:p>
          <w:p w14:paraId="1DD85DC5" w14:textId="10920E1C" w:rsidR="004753EC" w:rsidRDefault="004753EC" w:rsidP="009067AF">
            <w:pPr>
              <w:rPr>
                <w:sz w:val="18"/>
                <w:szCs w:val="14"/>
              </w:rPr>
            </w:pPr>
          </w:p>
          <w:p w14:paraId="4E33FCD9" w14:textId="3B77DEE8" w:rsidR="004753EC" w:rsidRDefault="004753EC" w:rsidP="009067AF">
            <w:pPr>
              <w:rPr>
                <w:sz w:val="18"/>
                <w:szCs w:val="14"/>
              </w:rPr>
            </w:pPr>
          </w:p>
          <w:p w14:paraId="00AF4E77" w14:textId="77777777" w:rsidR="004753EC" w:rsidRDefault="004753EC" w:rsidP="009067AF">
            <w:pPr>
              <w:rPr>
                <w:sz w:val="18"/>
                <w:szCs w:val="14"/>
              </w:rPr>
            </w:pPr>
          </w:p>
          <w:p w14:paraId="64206028" w14:textId="33E819AA" w:rsidR="009067AF" w:rsidRDefault="009067AF" w:rsidP="009067AF">
            <w:pPr>
              <w:rPr>
                <w:sz w:val="18"/>
                <w:szCs w:val="14"/>
              </w:rPr>
            </w:pPr>
          </w:p>
          <w:p w14:paraId="4915CB1A" w14:textId="2C9F6FC4" w:rsidR="009067AF" w:rsidRDefault="009067AF" w:rsidP="009067AF">
            <w:pPr>
              <w:rPr>
                <w:sz w:val="18"/>
                <w:szCs w:val="14"/>
              </w:rPr>
            </w:pPr>
          </w:p>
          <w:p w14:paraId="6151A498" w14:textId="11169907" w:rsidR="009067AF" w:rsidRPr="00310B9F" w:rsidRDefault="009067AF" w:rsidP="00906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="00310B9F">
              <w:rPr>
                <w:sz w:val="14"/>
                <w:szCs w:val="14"/>
              </w:rPr>
              <w:t xml:space="preserve">             </w:t>
            </w:r>
            <w:r w:rsidRPr="00121380">
              <w:rPr>
                <w:sz w:val="14"/>
                <w:szCs w:val="14"/>
              </w:rPr>
              <w:t>&lt;</w:t>
            </w:r>
            <w:r w:rsidR="00310B9F">
              <w:rPr>
                <w:sz w:val="14"/>
                <w:szCs w:val="14"/>
              </w:rPr>
              <w:t xml:space="preserve">CNN, </w:t>
            </w:r>
            <w:r w:rsidR="00310B9F">
              <w:rPr>
                <w:rFonts w:hint="eastAsia"/>
                <w:sz w:val="14"/>
                <w:szCs w:val="14"/>
              </w:rPr>
              <w:t xml:space="preserve">텍스트 입력을 추가하여 기존 </w:t>
            </w:r>
            <w:r w:rsidR="00310B9F">
              <w:rPr>
                <w:sz w:val="14"/>
                <w:szCs w:val="14"/>
              </w:rPr>
              <w:t xml:space="preserve">LLM </w:t>
            </w:r>
            <w:r w:rsidR="00310B9F">
              <w:rPr>
                <w:rFonts w:hint="eastAsia"/>
                <w:sz w:val="14"/>
                <w:szCs w:val="14"/>
              </w:rPr>
              <w:t>모델을 발전시켰다</w:t>
            </w:r>
            <w:r w:rsidRPr="00121380">
              <w:rPr>
                <w:sz w:val="14"/>
                <w:szCs w:val="14"/>
              </w:rPr>
              <w:t>&gt;</w:t>
            </w:r>
          </w:p>
          <w:p w14:paraId="14244971" w14:textId="77777777" w:rsidR="009067AF" w:rsidRDefault="009067AF" w:rsidP="009067AF">
            <w:pPr>
              <w:rPr>
                <w:b/>
                <w:sz w:val="18"/>
                <w:szCs w:val="14"/>
              </w:rPr>
            </w:pPr>
          </w:p>
          <w:p w14:paraId="4F222EF2" w14:textId="6F4194DD" w:rsidR="009067AF" w:rsidRDefault="009067AF" w:rsidP="009067AF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6D6FCAE9" w14:textId="6F433698" w:rsidR="009067AF" w:rsidRPr="00154787" w:rsidRDefault="009067AF" w:rsidP="009067AF">
            <w:pPr>
              <w:rPr>
                <w:b/>
                <w:sz w:val="18"/>
                <w:szCs w:val="14"/>
              </w:rPr>
            </w:pPr>
          </w:p>
          <w:p w14:paraId="74C8340B" w14:textId="41F8DAB2" w:rsidR="009067AF" w:rsidRDefault="00310B9F" w:rsidP="009067AF">
            <w:pPr>
              <w:rPr>
                <w:sz w:val="18"/>
                <w:szCs w:val="14"/>
              </w:rPr>
            </w:pPr>
            <w:r w:rsidRPr="00310B9F">
              <w:rPr>
                <w:sz w:val="18"/>
                <w:szCs w:val="14"/>
              </w:rPr>
              <w:drawing>
                <wp:anchor distT="0" distB="0" distL="114300" distR="114300" simplePos="0" relativeHeight="251739136" behindDoc="0" locked="0" layoutInCell="1" allowOverlap="1" wp14:anchorId="197E3920" wp14:editId="5A30FE27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81915</wp:posOffset>
                  </wp:positionV>
                  <wp:extent cx="4762500" cy="1124585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7AF">
              <w:rPr>
                <w:rFonts w:hint="eastAsia"/>
                <w:sz w:val="18"/>
                <w:szCs w:val="14"/>
              </w:rPr>
              <w:t xml:space="preserve"> </w:t>
            </w:r>
          </w:p>
          <w:p w14:paraId="3F817D50" w14:textId="1B904768" w:rsidR="009067AF" w:rsidRDefault="009067AF" w:rsidP="009067AF">
            <w:pPr>
              <w:rPr>
                <w:sz w:val="18"/>
                <w:szCs w:val="14"/>
              </w:rPr>
            </w:pPr>
          </w:p>
          <w:p w14:paraId="65B12E84" w14:textId="5D7642F6" w:rsidR="009067AF" w:rsidRDefault="009067AF" w:rsidP="009067AF">
            <w:pPr>
              <w:rPr>
                <w:sz w:val="18"/>
                <w:szCs w:val="14"/>
              </w:rPr>
            </w:pPr>
          </w:p>
          <w:p w14:paraId="1CF3B52E" w14:textId="6800E486" w:rsidR="00310B9F" w:rsidRDefault="00310B9F" w:rsidP="009067AF">
            <w:pPr>
              <w:rPr>
                <w:sz w:val="18"/>
                <w:szCs w:val="14"/>
              </w:rPr>
            </w:pPr>
          </w:p>
          <w:p w14:paraId="054BC91E" w14:textId="476F459C" w:rsidR="00310B9F" w:rsidRDefault="00310B9F" w:rsidP="009067AF">
            <w:pPr>
              <w:rPr>
                <w:sz w:val="18"/>
                <w:szCs w:val="14"/>
              </w:rPr>
            </w:pPr>
          </w:p>
          <w:p w14:paraId="12CE56FA" w14:textId="77777777" w:rsidR="00310B9F" w:rsidRDefault="00310B9F" w:rsidP="009067AF">
            <w:pPr>
              <w:rPr>
                <w:sz w:val="18"/>
                <w:szCs w:val="14"/>
              </w:rPr>
            </w:pPr>
          </w:p>
          <w:p w14:paraId="59527098" w14:textId="77777777" w:rsidR="009067AF" w:rsidRDefault="009067AF" w:rsidP="009067AF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</w:p>
          <w:p w14:paraId="4AB64D9C" w14:textId="7CFA958B" w:rsidR="009067AF" w:rsidRDefault="009067AF" w:rsidP="009067AF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310B9F">
              <w:rPr>
                <w:rFonts w:hint="eastAsia"/>
                <w:sz w:val="14"/>
                <w:szCs w:val="14"/>
              </w:rPr>
              <w:t>데이터 이용을 위한 심의 절차</w:t>
            </w:r>
            <w:r w:rsidRPr="00121380">
              <w:rPr>
                <w:sz w:val="14"/>
                <w:szCs w:val="14"/>
              </w:rPr>
              <w:t>&gt;</w:t>
            </w:r>
          </w:p>
          <w:p w14:paraId="3447E0B8" w14:textId="790CC543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79F88D74" w14:textId="77777777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375A6D03" w14:textId="4C050E92" w:rsidR="00310B9F" w:rsidRDefault="00310B9F" w:rsidP="00310B9F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전자약의</w:t>
            </w:r>
            <w:r>
              <w:rPr>
                <w:rFonts w:hint="eastAsia"/>
                <w:sz w:val="18"/>
                <w:szCs w:val="14"/>
              </w:rPr>
              <w:t xml:space="preserve"> 데이터 확보를 위해 기관생명윤리위원회의 심의 결과 통지서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기관생명윤리위원회의 승인된 연구 계획서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신청사 소속 증빙 서류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안심존 이용 신청서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보안서약서가 필요 했고 우선적으로 기관생명윤리위원회의 심의를 받기 위해서는 연구계획서가 필요한 상황이다.</w:t>
            </w:r>
          </w:p>
          <w:p w14:paraId="5A42D1F8" w14:textId="2B5C40F5" w:rsidR="009067AF" w:rsidRDefault="009067AF" w:rsidP="00310B9F">
            <w:pPr>
              <w:rPr>
                <w:sz w:val="14"/>
                <w:szCs w:val="14"/>
              </w:rPr>
            </w:pPr>
          </w:p>
          <w:p w14:paraId="507DFE32" w14:textId="77777777" w:rsidR="009067AF" w:rsidRDefault="009067AF" w:rsidP="009067AF">
            <w:pPr>
              <w:jc w:val="center"/>
              <w:rPr>
                <w:sz w:val="14"/>
                <w:szCs w:val="14"/>
              </w:rPr>
            </w:pPr>
          </w:p>
          <w:p w14:paraId="0C8D9B9C" w14:textId="77777777" w:rsidR="009067AF" w:rsidRDefault="009067AF" w:rsidP="009067AF">
            <w:pPr>
              <w:jc w:val="center"/>
              <w:rPr>
                <w:sz w:val="14"/>
                <w:szCs w:val="14"/>
              </w:rPr>
            </w:pPr>
          </w:p>
          <w:p w14:paraId="2F97622D" w14:textId="77777777" w:rsidR="009067AF" w:rsidRDefault="009067AF" w:rsidP="009067AF">
            <w:pPr>
              <w:jc w:val="center"/>
              <w:rPr>
                <w:sz w:val="14"/>
                <w:szCs w:val="14"/>
              </w:rPr>
            </w:pPr>
          </w:p>
          <w:p w14:paraId="5D9E1C28" w14:textId="77777777" w:rsidR="009067AF" w:rsidRPr="00666484" w:rsidRDefault="009067AF" w:rsidP="009067AF">
            <w:pPr>
              <w:jc w:val="center"/>
              <w:rPr>
                <w:sz w:val="14"/>
                <w:szCs w:val="14"/>
              </w:rPr>
            </w:pPr>
          </w:p>
          <w:p w14:paraId="15AB1322" w14:textId="7F3079D4" w:rsidR="009067AF" w:rsidRDefault="004B5DF4" w:rsidP="009067AF">
            <w:pPr>
              <w:jc w:val="left"/>
              <w:rPr>
                <w:sz w:val="18"/>
                <w:szCs w:val="14"/>
              </w:rPr>
            </w:pPr>
            <w:r w:rsidRPr="00310B9F">
              <w:rPr>
                <w:sz w:val="18"/>
                <w:szCs w:val="14"/>
              </w:rPr>
              <w:lastRenderedPageBreak/>
              <w:drawing>
                <wp:anchor distT="0" distB="0" distL="114300" distR="114300" simplePos="0" relativeHeight="251740160" behindDoc="0" locked="0" layoutInCell="1" allowOverlap="1" wp14:anchorId="19178563" wp14:editId="760959D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0170</wp:posOffset>
                  </wp:positionV>
                  <wp:extent cx="2159000" cy="303657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30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09C8B4" w14:textId="52A08CA4" w:rsidR="009067AF" w:rsidRDefault="004B5DF4" w:rsidP="009067AF">
            <w:pPr>
              <w:jc w:val="left"/>
              <w:rPr>
                <w:sz w:val="18"/>
                <w:szCs w:val="14"/>
              </w:rPr>
            </w:pPr>
            <w:r w:rsidRPr="00310B9F">
              <w:rPr>
                <w:sz w:val="14"/>
                <w:szCs w:val="14"/>
              </w:rPr>
              <w:drawing>
                <wp:anchor distT="0" distB="0" distL="114300" distR="114300" simplePos="0" relativeHeight="251741184" behindDoc="0" locked="0" layoutInCell="1" allowOverlap="1" wp14:anchorId="209D9C8E" wp14:editId="0510E46A">
                  <wp:simplePos x="0" y="0"/>
                  <wp:positionH relativeFrom="column">
                    <wp:posOffset>1994535</wp:posOffset>
                  </wp:positionH>
                  <wp:positionV relativeFrom="paragraph">
                    <wp:posOffset>89535</wp:posOffset>
                  </wp:positionV>
                  <wp:extent cx="2095500" cy="2811145"/>
                  <wp:effectExtent l="0" t="0" r="0" b="8255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659AED" w14:textId="74406390" w:rsidR="009067AF" w:rsidRDefault="004B5DF4" w:rsidP="009067AF">
            <w:pPr>
              <w:jc w:val="left"/>
              <w:rPr>
                <w:sz w:val="18"/>
                <w:szCs w:val="14"/>
              </w:rPr>
            </w:pPr>
            <w:r w:rsidRPr="004B5DF4">
              <w:rPr>
                <w:sz w:val="14"/>
                <w:szCs w:val="14"/>
              </w:rPr>
              <w:drawing>
                <wp:anchor distT="0" distB="0" distL="114300" distR="114300" simplePos="0" relativeHeight="251742208" behindDoc="0" locked="0" layoutInCell="1" allowOverlap="1" wp14:anchorId="68BBEBE6" wp14:editId="413D5FC4">
                  <wp:simplePos x="0" y="0"/>
                  <wp:positionH relativeFrom="column">
                    <wp:posOffset>4101465</wp:posOffset>
                  </wp:positionH>
                  <wp:positionV relativeFrom="paragraph">
                    <wp:posOffset>29210</wp:posOffset>
                  </wp:positionV>
                  <wp:extent cx="1876425" cy="2541270"/>
                  <wp:effectExtent l="0" t="0" r="9525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F54166" w14:textId="361DB033" w:rsidR="009067AF" w:rsidRDefault="009067AF" w:rsidP="009067AF">
            <w:pPr>
              <w:jc w:val="left"/>
              <w:rPr>
                <w:sz w:val="18"/>
                <w:szCs w:val="14"/>
              </w:rPr>
            </w:pPr>
          </w:p>
          <w:p w14:paraId="5CDAD4F2" w14:textId="0629C9B1" w:rsidR="009067AF" w:rsidRDefault="009067AF" w:rsidP="009067AF">
            <w:pPr>
              <w:jc w:val="center"/>
              <w:rPr>
                <w:sz w:val="14"/>
                <w:szCs w:val="14"/>
              </w:rPr>
            </w:pPr>
          </w:p>
          <w:p w14:paraId="52284186" w14:textId="6F1E0D66" w:rsidR="009067AF" w:rsidRDefault="009067AF" w:rsidP="009067AF">
            <w:pPr>
              <w:jc w:val="center"/>
              <w:rPr>
                <w:sz w:val="14"/>
                <w:szCs w:val="14"/>
              </w:rPr>
            </w:pPr>
          </w:p>
          <w:p w14:paraId="6D6683F3" w14:textId="55DE6F7F" w:rsidR="009067AF" w:rsidRDefault="009067AF" w:rsidP="009067AF">
            <w:pPr>
              <w:jc w:val="center"/>
              <w:rPr>
                <w:sz w:val="14"/>
                <w:szCs w:val="14"/>
              </w:rPr>
            </w:pPr>
          </w:p>
          <w:p w14:paraId="10E0EC0E" w14:textId="48A6A2E0" w:rsidR="009067AF" w:rsidRDefault="009067AF" w:rsidP="009067AF">
            <w:pPr>
              <w:jc w:val="center"/>
              <w:rPr>
                <w:sz w:val="14"/>
                <w:szCs w:val="14"/>
              </w:rPr>
            </w:pPr>
          </w:p>
          <w:p w14:paraId="6F8157F6" w14:textId="7CD2619E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7CBF82CF" w14:textId="382ABB24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5582ABEC" w14:textId="52738DA2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58318E56" w14:textId="53EC81F3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0D137459" w14:textId="21490B94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7C4070FF" w14:textId="0112FE2E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484FF510" w14:textId="69220B27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4B284A0F" w14:textId="468CEA10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22DC0B16" w14:textId="6146CB2C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58DFA56D" w14:textId="48D5D9C9" w:rsidR="00310B9F" w:rsidRDefault="00310B9F" w:rsidP="009067AF">
            <w:pPr>
              <w:jc w:val="center"/>
              <w:rPr>
                <w:sz w:val="14"/>
                <w:szCs w:val="14"/>
              </w:rPr>
            </w:pPr>
          </w:p>
          <w:p w14:paraId="1FCC826B" w14:textId="08900309" w:rsidR="009067AF" w:rsidRDefault="009067AF" w:rsidP="009067AF">
            <w:pPr>
              <w:jc w:val="center"/>
              <w:rPr>
                <w:sz w:val="14"/>
                <w:szCs w:val="14"/>
              </w:rPr>
            </w:pPr>
          </w:p>
          <w:p w14:paraId="03B41898" w14:textId="77777777" w:rsidR="009067AF" w:rsidRDefault="009067AF" w:rsidP="009067AF">
            <w:pPr>
              <w:rPr>
                <w:sz w:val="14"/>
                <w:szCs w:val="14"/>
              </w:rPr>
            </w:pPr>
          </w:p>
          <w:p w14:paraId="2F202AE7" w14:textId="2C2D0C93" w:rsidR="009067AF" w:rsidRDefault="009067AF" w:rsidP="009067AF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310B9F">
              <w:rPr>
                <w:rFonts w:hint="eastAsia"/>
                <w:sz w:val="14"/>
                <w:szCs w:val="14"/>
              </w:rPr>
              <w:t>작성된 연구 계획서</w:t>
            </w:r>
            <w:r w:rsidRPr="00121380">
              <w:rPr>
                <w:sz w:val="14"/>
                <w:szCs w:val="14"/>
              </w:rPr>
              <w:t>&gt;</w:t>
            </w:r>
          </w:p>
          <w:p w14:paraId="001AB5CA" w14:textId="77777777" w:rsidR="009067AF" w:rsidRDefault="009067AF" w:rsidP="009067AF">
            <w:pPr>
              <w:jc w:val="left"/>
              <w:rPr>
                <w:sz w:val="18"/>
                <w:szCs w:val="14"/>
              </w:rPr>
            </w:pPr>
          </w:p>
          <w:p w14:paraId="25DFB6E5" w14:textId="76AA824D" w:rsidR="009067AF" w:rsidRPr="001512DE" w:rsidRDefault="009067AF" w:rsidP="001512DE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12782E95" w14:textId="4284EAFD" w:rsidR="009067AF" w:rsidRDefault="009067AF" w:rsidP="009067AF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310B9F">
              <w:rPr>
                <w:rFonts w:hint="eastAsia"/>
                <w:sz w:val="18"/>
                <w:szCs w:val="14"/>
              </w:rPr>
              <w:t xml:space="preserve">현재 연구계획서가 모두 작성되어 </w:t>
            </w:r>
            <w:r w:rsidR="00C46039">
              <w:rPr>
                <w:rFonts w:hint="eastAsia"/>
                <w:sz w:val="18"/>
                <w:szCs w:val="14"/>
              </w:rPr>
              <w:t>연구계획서의 실습생들의 이름,</w:t>
            </w:r>
            <w:r w:rsidR="00C46039">
              <w:rPr>
                <w:sz w:val="18"/>
                <w:szCs w:val="14"/>
              </w:rPr>
              <w:t xml:space="preserve"> </w:t>
            </w:r>
            <w:r w:rsidR="00C46039">
              <w:rPr>
                <w:rFonts w:hint="eastAsia"/>
                <w:sz w:val="18"/>
                <w:szCs w:val="14"/>
              </w:rPr>
              <w:t>소속만 기재하면 되는 상황이다(</w:t>
            </w:r>
            <w:r w:rsidR="00C46039">
              <w:rPr>
                <w:sz w:val="18"/>
                <w:szCs w:val="14"/>
              </w:rPr>
              <w:t>240809 14</w:t>
            </w:r>
            <w:r w:rsidR="00C46039">
              <w:rPr>
                <w:rFonts w:hint="eastAsia"/>
                <w:sz w:val="18"/>
                <w:szCs w:val="14"/>
              </w:rPr>
              <w:t>시 기준</w:t>
            </w:r>
            <w:r w:rsidR="00C46039">
              <w:rPr>
                <w:sz w:val="18"/>
                <w:szCs w:val="14"/>
              </w:rPr>
              <w:t>)</w:t>
            </w:r>
            <w:r w:rsidR="00C46039">
              <w:rPr>
                <w:rFonts w:hint="eastAsia"/>
                <w:sz w:val="18"/>
                <w:szCs w:val="14"/>
              </w:rPr>
              <w:t>.</w:t>
            </w:r>
            <w:r w:rsidR="00C46039">
              <w:rPr>
                <w:sz w:val="18"/>
                <w:szCs w:val="14"/>
              </w:rPr>
              <w:t xml:space="preserve"> </w:t>
            </w:r>
            <w:r w:rsidR="00C46039">
              <w:rPr>
                <w:rFonts w:hint="eastAsia"/>
                <w:sz w:val="18"/>
                <w:szCs w:val="14"/>
              </w:rPr>
              <w:t>또한,</w:t>
            </w:r>
            <w:r w:rsidR="00C46039">
              <w:rPr>
                <w:sz w:val="18"/>
                <w:szCs w:val="14"/>
              </w:rPr>
              <w:t xml:space="preserve"> </w:t>
            </w:r>
            <w:r w:rsidR="00C46039">
              <w:rPr>
                <w:rFonts w:hint="eastAsia"/>
                <w:sz w:val="18"/>
                <w:szCs w:val="14"/>
              </w:rPr>
              <w:t>바로 심의 면제 대상이므로 빠르게 심의를 받고 데이터 용량에 맞는 개발 환경 구축이 요구되는 상황이다.</w:t>
            </w:r>
            <w:r w:rsidR="00C46039">
              <w:rPr>
                <w:sz w:val="18"/>
                <w:szCs w:val="14"/>
              </w:rPr>
              <w:t xml:space="preserve"> </w:t>
            </w:r>
          </w:p>
          <w:p w14:paraId="279FD73B" w14:textId="77777777" w:rsidR="009067AF" w:rsidRDefault="009067AF" w:rsidP="009067AF">
            <w:pPr>
              <w:jc w:val="left"/>
              <w:rPr>
                <w:sz w:val="18"/>
                <w:szCs w:val="14"/>
              </w:rPr>
            </w:pPr>
          </w:p>
          <w:p w14:paraId="30F2512E" w14:textId="5F46CB2D" w:rsidR="009067AF" w:rsidRPr="005C33A0" w:rsidRDefault="009067AF" w:rsidP="009067AF">
            <w:pPr>
              <w:jc w:val="left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Pr="00F62C96">
              <w:rPr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남은 문제점</w:t>
            </w:r>
            <w:r>
              <w:rPr>
                <w:b/>
                <w:sz w:val="18"/>
                <w:szCs w:val="14"/>
              </w:rPr>
              <w:t>]</w:t>
            </w:r>
          </w:p>
          <w:p w14:paraId="4348D131" w14:textId="49A8F4D3" w:rsidR="009067AF" w:rsidRDefault="009067AF" w:rsidP="009067AF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C46039">
              <w:rPr>
                <w:rFonts w:hint="eastAsia"/>
                <w:sz w:val="18"/>
                <w:szCs w:val="14"/>
              </w:rPr>
              <w:t>공개된 데이터여서 심의 면제 대상이 확실하기는 하지만,</w:t>
            </w:r>
            <w:r w:rsidR="00C46039">
              <w:rPr>
                <w:sz w:val="18"/>
                <w:szCs w:val="14"/>
              </w:rPr>
              <w:t xml:space="preserve"> </w:t>
            </w:r>
            <w:r w:rsidR="00C46039">
              <w:rPr>
                <w:rFonts w:hint="eastAsia"/>
                <w:sz w:val="18"/>
                <w:szCs w:val="14"/>
              </w:rPr>
              <w:t>블루솔루션즈의 회사 등록,</w:t>
            </w:r>
            <w:r w:rsidR="00C46039">
              <w:rPr>
                <w:sz w:val="18"/>
                <w:szCs w:val="14"/>
              </w:rPr>
              <w:t xml:space="preserve"> </w:t>
            </w:r>
            <w:r w:rsidR="00C46039">
              <w:rPr>
                <w:rFonts w:hint="eastAsia"/>
                <w:sz w:val="18"/>
                <w:szCs w:val="14"/>
              </w:rPr>
              <w:t>심의 기간 지연,</w:t>
            </w:r>
            <w:r w:rsidR="00C46039">
              <w:rPr>
                <w:sz w:val="18"/>
                <w:szCs w:val="14"/>
              </w:rPr>
              <w:t xml:space="preserve"> AI-HUB </w:t>
            </w:r>
            <w:r w:rsidR="00C46039">
              <w:rPr>
                <w:rFonts w:hint="eastAsia"/>
                <w:sz w:val="18"/>
                <w:szCs w:val="14"/>
              </w:rPr>
              <w:t>검토 지연등 다양한 일정이 지연될 수 있는 요소가 많으므로 빠르게 진행해야 한다.</w:t>
            </w:r>
          </w:p>
          <w:p w14:paraId="4EA198CD" w14:textId="52A8F7AA" w:rsidR="009067AF" w:rsidRPr="00711172" w:rsidRDefault="009067AF" w:rsidP="009067AF">
            <w:pPr>
              <w:jc w:val="left"/>
              <w:rPr>
                <w:rFonts w:asciiTheme="minorEastAsia" w:hAnsiTheme="minorEastAsia"/>
                <w:sz w:val="14"/>
                <w:szCs w:val="16"/>
              </w:rPr>
            </w:pPr>
          </w:p>
        </w:tc>
      </w:tr>
      <w:tr w:rsidR="009067AF" w:rsidRPr="00E83AF9" w14:paraId="279F28DD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3513154A" w14:textId="1C23F730" w:rsidR="009067AF" w:rsidRPr="00C05E07" w:rsidRDefault="00EA3310" w:rsidP="009067AF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lastRenderedPageBreak/>
              <w:t>科第明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3824952B" w14:textId="7D818D6E" w:rsidR="009067AF" w:rsidRPr="001A259B" w:rsidRDefault="00D03FA3" w:rsidP="009067AF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수정사항 시연 및 </w:t>
            </w:r>
            <w:r>
              <w:rPr>
                <w:rFonts w:hint="eastAsia"/>
                <w:sz w:val="16"/>
                <w:szCs w:val="14"/>
              </w:rPr>
              <w:t>검수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6E7B71ED" w14:textId="0FC3EBAA" w:rsidR="009067AF" w:rsidRPr="00E83AF9" w:rsidRDefault="009067AF" w:rsidP="009067AF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E931A" w14:textId="3D9855A5" w:rsidR="009067AF" w:rsidRPr="00B6769C" w:rsidRDefault="009067AF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FEE059D" w14:textId="7CACCEB3" w:rsidR="009067AF" w:rsidRPr="00E83AF9" w:rsidRDefault="009067AF" w:rsidP="009067AF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495A4894" w14:textId="24D75CAF" w:rsidR="009067AF" w:rsidRPr="00E83AF9" w:rsidRDefault="009067AF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</w:tr>
      <w:tr w:rsidR="009067AF" w:rsidRPr="00E83AF9" w14:paraId="51670F61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FEF6A9F" w14:textId="3583BD4E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3EDA226A" w14:textId="3E926784" w:rsidR="009067AF" w:rsidRPr="004A41B7" w:rsidRDefault="00D03FA3" w:rsidP="009067AF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위원님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검수 확인 서명을 받음</w:t>
            </w:r>
          </w:p>
        </w:tc>
      </w:tr>
      <w:tr w:rsidR="009067AF" w:rsidRPr="00D01E9E" w14:paraId="325B5AE4" w14:textId="77777777" w:rsidTr="00750D0B">
        <w:trPr>
          <w:trHeight w:val="879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9C5D207" w14:textId="6E61063C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5774097A" w14:textId="77777777" w:rsidR="009067AF" w:rsidRDefault="009067AF" w:rsidP="009067AF">
            <w:pPr>
              <w:rPr>
                <w:b/>
                <w:sz w:val="18"/>
                <w:szCs w:val="14"/>
              </w:rPr>
            </w:pPr>
          </w:p>
          <w:p w14:paraId="199C7FF7" w14:textId="77777777" w:rsidR="009067AF" w:rsidRPr="00906620" w:rsidRDefault="009067AF" w:rsidP="009067AF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14:paraId="23E5D6C3" w14:textId="31682E38" w:rsidR="009067AF" w:rsidRDefault="009067AF" w:rsidP="009067A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D03FA3">
              <w:rPr>
                <w:rFonts w:hint="eastAsia"/>
                <w:sz w:val="18"/>
                <w:szCs w:val="14"/>
              </w:rPr>
              <w:t xml:space="preserve">현재 </w:t>
            </w:r>
            <w:r w:rsidR="00D03FA3">
              <w:rPr>
                <w:sz w:val="18"/>
                <w:szCs w:val="14"/>
              </w:rPr>
              <w:t xml:space="preserve">background </w:t>
            </w:r>
            <w:r w:rsidR="00D03FA3">
              <w:rPr>
                <w:rFonts w:hint="eastAsia"/>
                <w:sz w:val="18"/>
                <w:szCs w:val="14"/>
              </w:rPr>
              <w:t>통신에러,</w:t>
            </w:r>
            <w:r w:rsidR="00D03FA3">
              <w:rPr>
                <w:sz w:val="18"/>
                <w:szCs w:val="14"/>
              </w:rPr>
              <w:t xml:space="preserve"> 1pixel </w:t>
            </w:r>
            <w:r w:rsidR="00D03FA3">
              <w:rPr>
                <w:rFonts w:hint="eastAsia"/>
                <w:sz w:val="18"/>
                <w:szCs w:val="14"/>
              </w:rPr>
              <w:t>에러,</w:t>
            </w:r>
            <w:r w:rsidR="00D03FA3">
              <w:rPr>
                <w:sz w:val="18"/>
                <w:szCs w:val="14"/>
              </w:rPr>
              <w:t xml:space="preserve"> </w:t>
            </w:r>
            <w:r w:rsidR="00D03FA3">
              <w:rPr>
                <w:rFonts w:hint="eastAsia"/>
                <w:sz w:val="18"/>
                <w:szCs w:val="14"/>
              </w:rPr>
              <w:t>나라장터 셀렉터 문제들을 해결한 것을 검수받지 못했음.</w:t>
            </w:r>
          </w:p>
          <w:p w14:paraId="520407FC" w14:textId="3E4C091D" w:rsidR="009067AF" w:rsidRDefault="009067AF" w:rsidP="009067AF">
            <w:pPr>
              <w:rPr>
                <w:sz w:val="18"/>
                <w:szCs w:val="14"/>
              </w:rPr>
            </w:pPr>
          </w:p>
          <w:p w14:paraId="7FB320D1" w14:textId="77777777" w:rsidR="009067AF" w:rsidRDefault="009067AF" w:rsidP="009067AF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15FEDCB4" w14:textId="0B002A2F" w:rsidR="009067AF" w:rsidRPr="00D03FA3" w:rsidRDefault="00D03FA3" w:rsidP="009067AF">
            <w:pPr>
              <w:rPr>
                <w:sz w:val="18"/>
                <w:szCs w:val="14"/>
              </w:rPr>
            </w:pPr>
            <w:r>
              <w:rPr>
                <w:rFonts w:hint="eastAsia"/>
                <w:b/>
                <w:sz w:val="18"/>
                <w:szCs w:val="14"/>
              </w:rPr>
              <w:t xml:space="preserve"> </w:t>
            </w:r>
            <w:r w:rsidRPr="00D03FA3">
              <w:rPr>
                <w:rFonts w:hint="eastAsia"/>
                <w:sz w:val="18"/>
                <w:szCs w:val="14"/>
              </w:rPr>
              <w:t xml:space="preserve">오류가 났던 </w:t>
            </w:r>
            <w:r w:rsidRPr="00D03FA3">
              <w:rPr>
                <w:sz w:val="18"/>
                <w:szCs w:val="14"/>
              </w:rPr>
              <w:t xml:space="preserve">background </w:t>
            </w:r>
            <w:r w:rsidRPr="00D03FA3">
              <w:rPr>
                <w:rFonts w:hint="eastAsia"/>
                <w:sz w:val="18"/>
                <w:szCs w:val="14"/>
              </w:rPr>
              <w:t>통신을 직접 로그 진행방향을 확인하였고,</w:t>
            </w:r>
            <w:r w:rsidRPr="00D03FA3">
              <w:rPr>
                <w:sz w:val="18"/>
                <w:szCs w:val="14"/>
              </w:rPr>
              <w:t xml:space="preserve"> </w:t>
            </w:r>
            <w:r w:rsidRPr="00D03FA3">
              <w:rPr>
                <w:rFonts w:hint="eastAsia"/>
                <w:sz w:val="18"/>
                <w:szCs w:val="14"/>
              </w:rPr>
              <w:t xml:space="preserve">오류가 났던 셀렉터의 문제도 직접 </w:t>
            </w:r>
            <w:r w:rsidRPr="00D03FA3">
              <w:rPr>
                <w:sz w:val="18"/>
                <w:szCs w:val="14"/>
              </w:rPr>
              <w:t>beBOT</w:t>
            </w:r>
            <w:r w:rsidRPr="00D03FA3">
              <w:rPr>
                <w:rFonts w:hint="eastAsia"/>
                <w:sz w:val="18"/>
                <w:szCs w:val="14"/>
              </w:rPr>
              <w:t>으로 하나 하나 코딩하며 시연을 통해 검증함.</w:t>
            </w:r>
          </w:p>
          <w:p w14:paraId="61259A6E" w14:textId="77777777" w:rsidR="009067AF" w:rsidRDefault="009067AF" w:rsidP="009067AF">
            <w:pPr>
              <w:jc w:val="left"/>
              <w:rPr>
                <w:sz w:val="18"/>
                <w:szCs w:val="14"/>
              </w:rPr>
            </w:pPr>
          </w:p>
          <w:p w14:paraId="3E1E7E6A" w14:textId="7C3855A7" w:rsidR="009067AF" w:rsidRPr="002A4DC7" w:rsidRDefault="009067AF" w:rsidP="009067AF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  <w:bookmarkStart w:id="0" w:name="_GoBack"/>
            <w:bookmarkEnd w:id="0"/>
          </w:p>
          <w:p w14:paraId="71245023" w14:textId="7016AD14" w:rsidR="009067AF" w:rsidRPr="00D03FA3" w:rsidRDefault="00D03FA3" w:rsidP="00D03FA3">
            <w:pPr>
              <w:rPr>
                <w:color w:val="A6A6A6" w:themeColor="background1" w:themeShade="A6"/>
                <w:sz w:val="16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2</w:t>
            </w:r>
            <w:r>
              <w:rPr>
                <w:sz w:val="18"/>
                <w:szCs w:val="14"/>
              </w:rPr>
              <w:t>40808 17</w:t>
            </w:r>
            <w:r>
              <w:rPr>
                <w:rFonts w:hint="eastAsia"/>
                <w:sz w:val="18"/>
                <w:szCs w:val="14"/>
              </w:rPr>
              <w:t>시에 해결 과제에 대한 시연회를 시행하였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에러가 나지 않고 정상적으로 잘 작동</w:t>
            </w:r>
            <w:r>
              <w:rPr>
                <w:rFonts w:hint="eastAsia"/>
                <w:sz w:val="18"/>
                <w:szCs w:val="14"/>
              </w:rPr>
              <w:t>하여 위원님의 검수 서명을 받았음.</w:t>
            </w:r>
          </w:p>
          <w:p w14:paraId="3CD78022" w14:textId="2CA92287" w:rsidR="009067AF" w:rsidRPr="006E34B5" w:rsidRDefault="009067AF" w:rsidP="00D03FA3">
            <w:pPr>
              <w:jc w:val="left"/>
              <w:rPr>
                <w:sz w:val="14"/>
                <w:szCs w:val="16"/>
              </w:rPr>
            </w:pPr>
          </w:p>
        </w:tc>
      </w:tr>
      <w:tr w:rsidR="009067AF" w:rsidRPr="00FD7DB4" w14:paraId="46CD941E" w14:textId="77777777" w:rsidTr="00FA147A">
        <w:trPr>
          <w:trHeight w:val="563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19D221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차주 목표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6C9CD16" w14:textId="46DC66CA" w:rsidR="009067AF" w:rsidRPr="00FD7DB4" w:rsidRDefault="00D03FA3" w:rsidP="009067AF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전자약 개발 착수</w:t>
            </w:r>
            <w:r>
              <w:rPr>
                <w:b/>
                <w:sz w:val="16"/>
                <w:szCs w:val="14"/>
              </w:rPr>
              <w:t xml:space="preserve">, </w:t>
            </w:r>
            <w:r>
              <w:rPr>
                <w:rFonts w:hint="eastAsia"/>
                <w:b/>
                <w:sz w:val="16"/>
                <w:szCs w:val="14"/>
              </w:rPr>
              <w:t>셀렉터 에러 주시</w:t>
            </w:r>
          </w:p>
        </w:tc>
      </w:tr>
      <w:tr w:rsidR="009067AF" w14:paraId="5CF114F1" w14:textId="77777777" w:rsidTr="00750D0B">
        <w:trPr>
          <w:trHeight w:val="65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0D4A24DA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붙임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6B1544FF" w14:textId="0FB8C165" w:rsidR="009067AF" w:rsidRDefault="009067AF" w:rsidP="009067AF">
            <w:pPr>
              <w:rPr>
                <w:rFonts w:asciiTheme="minorEastAsia" w:hAnsiTheme="minorEastAsia"/>
                <w:sz w:val="14"/>
                <w:szCs w:val="16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Pr="00FE343E">
              <w:rPr>
                <w:sz w:val="16"/>
                <w:szCs w:val="14"/>
              </w:rPr>
              <w:t xml:space="preserve">1. </w:t>
            </w:r>
            <w:r w:rsidR="00647E33" w:rsidRPr="00647E33">
              <w:rPr>
                <w:sz w:val="16"/>
                <w:szCs w:val="14"/>
              </w:rPr>
              <w:t>240809_서원형_연구계획서.docx</w:t>
            </w:r>
          </w:p>
          <w:p w14:paraId="1844CB6D" w14:textId="0F4121AB" w:rsidR="009067AF" w:rsidRDefault="009067AF" w:rsidP="009067AF">
            <w:pPr>
              <w:jc w:val="left"/>
              <w:rPr>
                <w:sz w:val="16"/>
                <w:szCs w:val="14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>
              <w:rPr>
                <w:sz w:val="16"/>
                <w:szCs w:val="14"/>
              </w:rPr>
              <w:t>2</w:t>
            </w:r>
            <w:r w:rsidRPr="00FE343E">
              <w:rPr>
                <w:sz w:val="16"/>
                <w:szCs w:val="14"/>
              </w:rPr>
              <w:t xml:space="preserve">. </w:t>
            </w:r>
            <w:r w:rsidR="00647E33" w:rsidRPr="00647E33">
              <w:rPr>
                <w:sz w:val="16"/>
                <w:szCs w:val="14"/>
              </w:rPr>
              <w:t>240805_월간_오류개선_시연_서원형.pptx</w:t>
            </w:r>
          </w:p>
          <w:p w14:paraId="50B5497A" w14:textId="28F5EF5E" w:rsidR="002A4DC7" w:rsidRDefault="002A4DC7" w:rsidP="009067AF">
            <w:pPr>
              <w:jc w:val="left"/>
              <w:rPr>
                <w:rFonts w:asciiTheme="minorEastAsia" w:hAnsiTheme="minorEastAsia"/>
                <w:sz w:val="14"/>
                <w:szCs w:val="16"/>
              </w:rPr>
            </w:pPr>
            <w:r>
              <w:rPr>
                <w:rFonts w:hint="eastAsia"/>
                <w:sz w:val="16"/>
                <w:szCs w:val="14"/>
              </w:rPr>
              <w:t xml:space="preserve">붙임 </w:t>
            </w:r>
            <w:r>
              <w:rPr>
                <w:sz w:val="16"/>
                <w:szCs w:val="14"/>
              </w:rPr>
              <w:t xml:space="preserve">3. </w:t>
            </w:r>
            <w:r w:rsidRPr="002A4DC7">
              <w:rPr>
                <w:rFonts w:hint="eastAsia"/>
                <w:sz w:val="16"/>
                <w:szCs w:val="14"/>
              </w:rPr>
              <w:t>검수확인서</w:t>
            </w:r>
            <w:r w:rsidRPr="002A4DC7">
              <w:rPr>
                <w:sz w:val="16"/>
                <w:szCs w:val="14"/>
              </w:rPr>
              <w:t>_240805.doc</w:t>
            </w:r>
            <w:r>
              <w:rPr>
                <w:sz w:val="16"/>
                <w:szCs w:val="14"/>
              </w:rPr>
              <w:t xml:space="preserve"> (</w:t>
            </w:r>
            <w:r>
              <w:rPr>
                <w:rFonts w:hint="eastAsia"/>
                <w:sz w:val="16"/>
                <w:szCs w:val="14"/>
              </w:rPr>
              <w:t>검수 서명은 서원형 실습생 실물 클립보드에 존재</w:t>
            </w:r>
            <w:r>
              <w:rPr>
                <w:sz w:val="16"/>
                <w:szCs w:val="14"/>
              </w:rPr>
              <w:t>)</w:t>
            </w:r>
          </w:p>
          <w:p w14:paraId="7634A6D4" w14:textId="31294B91" w:rsidR="009067AF" w:rsidRDefault="009067AF" w:rsidP="009067AF">
            <w:pPr>
              <w:jc w:val="left"/>
              <w:rPr>
                <w:sz w:val="16"/>
                <w:szCs w:val="14"/>
              </w:rPr>
            </w:pPr>
            <w:r>
              <w:rPr>
                <w:rFonts w:eastAsiaTheme="minorHAnsi"/>
                <w:sz w:val="16"/>
                <w:szCs w:val="14"/>
              </w:rPr>
              <w:t xml:space="preserve">※ </w:t>
            </w:r>
            <w:r>
              <w:rPr>
                <w:rFonts w:eastAsiaTheme="minorHAnsi" w:hint="eastAsia"/>
                <w:sz w:val="16"/>
                <w:szCs w:val="14"/>
              </w:rPr>
              <w:t xml:space="preserve">서원형 폴더는 </w:t>
            </w:r>
            <w:r>
              <w:rPr>
                <w:rFonts w:eastAsiaTheme="minorHAnsi"/>
                <w:sz w:val="16"/>
                <w:szCs w:val="14"/>
              </w:rPr>
              <w:t>10</w:t>
            </w:r>
            <w:r>
              <w:rPr>
                <w:rFonts w:eastAsiaTheme="minorHAnsi" w:hint="eastAsia"/>
                <w:sz w:val="16"/>
                <w:szCs w:val="14"/>
              </w:rPr>
              <w:t xml:space="preserve">번 </w:t>
            </w:r>
            <w:r>
              <w:rPr>
                <w:rFonts w:eastAsiaTheme="minorHAnsi"/>
                <w:sz w:val="16"/>
                <w:szCs w:val="14"/>
              </w:rPr>
              <w:t xml:space="preserve">PC </w:t>
            </w:r>
            <w:r>
              <w:rPr>
                <w:rFonts w:eastAsiaTheme="minorHAnsi" w:hint="eastAsia"/>
                <w:sz w:val="16"/>
                <w:szCs w:val="14"/>
              </w:rPr>
              <w:t xml:space="preserve">바탕화면 </w:t>
            </w:r>
            <w:r>
              <w:rPr>
                <w:rFonts w:eastAsiaTheme="minorHAnsi"/>
                <w:sz w:val="16"/>
                <w:szCs w:val="14"/>
              </w:rPr>
              <w:t>(</w:t>
            </w:r>
            <w:r>
              <w:rPr>
                <w:rFonts w:eastAsiaTheme="minorHAnsi" w:hint="eastAsia"/>
                <w:sz w:val="16"/>
                <w:szCs w:val="14"/>
              </w:rPr>
              <w:t>C</w:t>
            </w:r>
            <w:r>
              <w:rPr>
                <w:rFonts w:eastAsiaTheme="minorHAnsi"/>
                <w:sz w:val="16"/>
                <w:szCs w:val="14"/>
              </w:rPr>
              <w:t>:\Users\USER\Desktop)</w:t>
            </w:r>
            <w:r>
              <w:rPr>
                <w:rFonts w:eastAsiaTheme="minorHAnsi" w:hint="eastAsia"/>
                <w:sz w:val="16"/>
                <w:szCs w:val="14"/>
              </w:rPr>
              <w:t xml:space="preserve">에 위치함. </w:t>
            </w:r>
            <w:r>
              <w:rPr>
                <w:rFonts w:eastAsiaTheme="minorHAnsi"/>
                <w:sz w:val="16"/>
                <w:szCs w:val="14"/>
              </w:rPr>
              <w:t>(2024</w:t>
            </w:r>
            <w:r>
              <w:rPr>
                <w:rFonts w:eastAsiaTheme="minorHAnsi" w:hint="eastAsia"/>
                <w:sz w:val="16"/>
                <w:szCs w:val="14"/>
              </w:rPr>
              <w:t xml:space="preserve">년 </w:t>
            </w:r>
            <w:r>
              <w:rPr>
                <w:rFonts w:eastAsiaTheme="minorHAnsi"/>
                <w:sz w:val="16"/>
                <w:szCs w:val="14"/>
              </w:rPr>
              <w:t>8</w:t>
            </w:r>
            <w:r>
              <w:rPr>
                <w:rFonts w:eastAsiaTheme="minorHAnsi" w:hint="eastAsia"/>
                <w:sz w:val="16"/>
                <w:szCs w:val="14"/>
              </w:rPr>
              <w:t>월 기준)</w:t>
            </w:r>
          </w:p>
        </w:tc>
      </w:tr>
    </w:tbl>
    <w:p w14:paraId="23016C6A" w14:textId="5C98036B" w:rsidR="00876B20" w:rsidRDefault="00876B20" w:rsidP="00BC09B0">
      <w:pPr>
        <w:spacing w:after="0" w:line="240" w:lineRule="auto"/>
        <w:jc w:val="left"/>
        <w:rPr>
          <w:b/>
          <w:sz w:val="14"/>
          <w:szCs w:val="2"/>
        </w:rPr>
      </w:pPr>
    </w:p>
    <w:sectPr w:rsidR="00876B20" w:rsidSect="005C710E">
      <w:headerReference w:type="default" r:id="rId13"/>
      <w:headerReference w:type="first" r:id="rId14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2DDF" w14:textId="77777777" w:rsidR="00474DE8" w:rsidRDefault="00474DE8" w:rsidP="00EF710C">
      <w:pPr>
        <w:spacing w:after="0" w:line="240" w:lineRule="auto"/>
      </w:pPr>
      <w:r>
        <w:separator/>
      </w:r>
    </w:p>
  </w:endnote>
  <w:endnote w:type="continuationSeparator" w:id="0">
    <w:p w14:paraId="0099DD14" w14:textId="77777777" w:rsidR="00474DE8" w:rsidRDefault="00474DE8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EFC6" w14:textId="77777777" w:rsidR="00474DE8" w:rsidRDefault="00474DE8" w:rsidP="00EF710C">
      <w:pPr>
        <w:spacing w:after="0" w:line="240" w:lineRule="auto"/>
      </w:pPr>
      <w:r>
        <w:separator/>
      </w:r>
    </w:p>
  </w:footnote>
  <w:footnote w:type="continuationSeparator" w:id="0">
    <w:p w14:paraId="0AC2E39B" w14:textId="77777777" w:rsidR="00474DE8" w:rsidRDefault="00474DE8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636E94" w:rsidRPr="001E53CD" w:rsidRDefault="00636E9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2972"/>
      <w:gridCol w:w="369"/>
      <w:gridCol w:w="496"/>
      <w:gridCol w:w="1762"/>
      <w:gridCol w:w="1763"/>
      <w:gridCol w:w="911"/>
      <w:gridCol w:w="851"/>
      <w:gridCol w:w="1644"/>
    </w:tblGrid>
    <w:tr w:rsidR="00636E94" w:rsidRPr="00D87FEC" w14:paraId="5E497192" w14:textId="77777777" w:rsidTr="008245D5">
      <w:trPr>
        <w:trHeight w:val="385"/>
      </w:trPr>
      <w:tc>
        <w:tcPr>
          <w:tcW w:w="3341" w:type="dxa"/>
          <w:gridSpan w:val="2"/>
          <w:vMerge w:val="restart"/>
          <w:shd w:val="clear" w:color="auto" w:fill="auto"/>
          <w:vAlign w:val="center"/>
        </w:tcPr>
        <w:p w14:paraId="3877099B" w14:textId="69D29F1E" w:rsidR="00636E94" w:rsidRDefault="00EC5451" w:rsidP="00203AE6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8</w:t>
          </w:r>
          <w:r w:rsidR="00636E94">
            <w:rPr>
              <w:rFonts w:hint="eastAsia"/>
              <w:b/>
              <w:sz w:val="22"/>
            </w:rPr>
            <w:t>월</w:t>
          </w:r>
          <w:r w:rsidR="008A1B55">
            <w:rPr>
              <w:rFonts w:hint="eastAsia"/>
              <w:b/>
              <w:sz w:val="22"/>
            </w:rPr>
            <w:t xml:space="preserve"> </w:t>
          </w:r>
          <w:r w:rsidR="00F16C87">
            <w:rPr>
              <w:b/>
              <w:sz w:val="22"/>
            </w:rPr>
            <w:t>2</w:t>
          </w:r>
          <w:r w:rsidR="00636E94">
            <w:rPr>
              <w:rFonts w:hint="eastAsia"/>
              <w:b/>
              <w:sz w:val="22"/>
            </w:rPr>
            <w:t>주차 보고서</w:t>
          </w:r>
        </w:p>
        <w:p w14:paraId="12E0A62C" w14:textId="730AA1E2" w:rsidR="00636E94" w:rsidRPr="008715EC" w:rsidRDefault="00636E94" w:rsidP="00203AE6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 w:rsidR="001810FC">
            <w:rPr>
              <w:b/>
              <w:sz w:val="22"/>
            </w:rPr>
            <w:t>2024.08</w:t>
          </w:r>
          <w:r>
            <w:rPr>
              <w:b/>
              <w:sz w:val="22"/>
            </w:rPr>
            <w:t>.</w:t>
          </w:r>
          <w:r w:rsidR="00F16C87">
            <w:rPr>
              <w:b/>
              <w:sz w:val="22"/>
            </w:rPr>
            <w:t>05</w:t>
          </w:r>
          <w:r w:rsidR="00EC5451">
            <w:rPr>
              <w:b/>
              <w:sz w:val="22"/>
            </w:rPr>
            <w:t>~2024.08</w:t>
          </w:r>
          <w:r>
            <w:rPr>
              <w:b/>
              <w:sz w:val="22"/>
            </w:rPr>
            <w:t>.</w:t>
          </w:r>
          <w:r w:rsidR="001810FC">
            <w:rPr>
              <w:b/>
              <w:sz w:val="22"/>
            </w:rPr>
            <w:t>09</w:t>
          </w:r>
          <w:r>
            <w:rPr>
              <w:b/>
              <w:sz w:val="22"/>
            </w:rPr>
            <w:t>)</w:t>
          </w:r>
        </w:p>
      </w:tc>
      <w:tc>
        <w:tcPr>
          <w:tcW w:w="496" w:type="dxa"/>
          <w:vMerge w:val="restart"/>
          <w:shd w:val="clear" w:color="auto" w:fill="auto"/>
          <w:vAlign w:val="center"/>
        </w:tcPr>
        <w:p w14:paraId="4F53A17B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762" w:type="dxa"/>
          <w:shd w:val="clear" w:color="auto" w:fill="D0CECE" w:themeFill="background2" w:themeFillShade="E6"/>
          <w:vAlign w:val="center"/>
        </w:tcPr>
        <w:p w14:paraId="3EAEE31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63" w:type="dxa"/>
          <w:shd w:val="clear" w:color="auto" w:fill="D0CECE" w:themeFill="background2" w:themeFillShade="E6"/>
          <w:vAlign w:val="center"/>
        </w:tcPr>
        <w:p w14:paraId="564BED09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  <w:vAlign w:val="center"/>
        </w:tcPr>
        <w:p w14:paraId="39D144C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  <w:vAlign w:val="center"/>
        </w:tcPr>
        <w:p w14:paraId="2C47EC85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636E94" w:rsidRPr="00D87FEC" w14:paraId="0A90D7D6" w14:textId="77777777" w:rsidTr="008245D5">
      <w:trPr>
        <w:trHeight w:val="204"/>
      </w:trPr>
      <w:tc>
        <w:tcPr>
          <w:tcW w:w="3341" w:type="dxa"/>
          <w:gridSpan w:val="2"/>
          <w:vMerge/>
          <w:shd w:val="clear" w:color="auto" w:fill="auto"/>
          <w:vAlign w:val="center"/>
        </w:tcPr>
        <w:p w14:paraId="4296E447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496" w:type="dxa"/>
          <w:vMerge/>
          <w:shd w:val="clear" w:color="auto" w:fill="auto"/>
          <w:vAlign w:val="center"/>
        </w:tcPr>
        <w:p w14:paraId="31C04366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shd w:val="clear" w:color="auto" w:fill="auto"/>
          <w:vAlign w:val="center"/>
        </w:tcPr>
        <w:p w14:paraId="37E65E19" w14:textId="5264E835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1BB4A7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  <w:vAlign w:val="center"/>
        </w:tcPr>
        <w:p w14:paraId="7C97DD3C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  <w:vAlign w:val="center"/>
        </w:tcPr>
        <w:p w14:paraId="690F49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</w:tr>
    <w:tr w:rsidR="00636E94" w:rsidRPr="00D87FEC" w14:paraId="36C229EA" w14:textId="77777777" w:rsidTr="00636E94">
      <w:trPr>
        <w:trHeight w:val="77"/>
      </w:trPr>
      <w:tc>
        <w:tcPr>
          <w:tcW w:w="2972" w:type="dxa"/>
          <w:shd w:val="clear" w:color="auto" w:fill="D0CECE" w:themeFill="background2" w:themeFillShade="E6"/>
          <w:vAlign w:val="center"/>
        </w:tcPr>
        <w:p w14:paraId="71B4E396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27" w:type="dxa"/>
          <w:gridSpan w:val="3"/>
          <w:shd w:val="clear" w:color="auto" w:fill="auto"/>
        </w:tcPr>
        <w:p w14:paraId="438BF032" w14:textId="62F4294B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74" w:type="dxa"/>
          <w:gridSpan w:val="2"/>
          <w:shd w:val="clear" w:color="auto" w:fill="D0CECE" w:themeFill="background2" w:themeFillShade="E6"/>
          <w:vAlign w:val="center"/>
        </w:tcPr>
        <w:p w14:paraId="6A8A8DF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6E480B44" w:rsidR="00636E94" w:rsidRPr="00BB23B1" w:rsidRDefault="00EC5451" w:rsidP="00203AE6">
          <w:pPr>
            <w:jc w:val="center"/>
            <w:rPr>
              <w:sz w:val="22"/>
            </w:rPr>
          </w:pPr>
          <w:r>
            <w:rPr>
              <w:sz w:val="22"/>
            </w:rPr>
            <w:t>24.08</w:t>
          </w:r>
          <w:r w:rsidR="00636E94">
            <w:rPr>
              <w:sz w:val="22"/>
            </w:rPr>
            <w:t>.</w:t>
          </w:r>
          <w:r w:rsidR="001810FC">
            <w:rPr>
              <w:sz w:val="22"/>
            </w:rPr>
            <w:t>09</w:t>
          </w:r>
        </w:p>
      </w:tc>
    </w:tr>
  </w:tbl>
  <w:p w14:paraId="1EAB47DA" w14:textId="28338676" w:rsidR="00636E94" w:rsidRPr="005C710E" w:rsidRDefault="00636E94" w:rsidP="005C710E">
    <w:pPr>
      <w:pStyle w:val="a5"/>
      <w:tabs>
        <w:tab w:val="clear" w:pos="9026"/>
        <w:tab w:val="right" w:pos="10466"/>
      </w:tabs>
      <w:jc w:val="center"/>
      <w:rPr>
        <w:b/>
      </w:rPr>
    </w:pPr>
    <w:r>
      <w:rPr>
        <w:rFonts w:hint="eastAsia"/>
        <w:b/>
        <w:sz w:val="22"/>
      </w:rPr>
      <w:t>진행 사항 및 결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2BA5"/>
    <w:rsid w:val="00007976"/>
    <w:rsid w:val="000121D2"/>
    <w:rsid w:val="00015053"/>
    <w:rsid w:val="00015156"/>
    <w:rsid w:val="000168E2"/>
    <w:rsid w:val="00017172"/>
    <w:rsid w:val="000179A0"/>
    <w:rsid w:val="0002006F"/>
    <w:rsid w:val="0002119D"/>
    <w:rsid w:val="00021911"/>
    <w:rsid w:val="000264A0"/>
    <w:rsid w:val="000274F9"/>
    <w:rsid w:val="00030EED"/>
    <w:rsid w:val="0003415C"/>
    <w:rsid w:val="000438BF"/>
    <w:rsid w:val="00044730"/>
    <w:rsid w:val="000535C9"/>
    <w:rsid w:val="000652F2"/>
    <w:rsid w:val="00065A07"/>
    <w:rsid w:val="00066111"/>
    <w:rsid w:val="00066C29"/>
    <w:rsid w:val="000673E2"/>
    <w:rsid w:val="000703F3"/>
    <w:rsid w:val="00074B94"/>
    <w:rsid w:val="00075B1C"/>
    <w:rsid w:val="000770CA"/>
    <w:rsid w:val="0008016C"/>
    <w:rsid w:val="00080BB3"/>
    <w:rsid w:val="00083311"/>
    <w:rsid w:val="000878DE"/>
    <w:rsid w:val="0009121B"/>
    <w:rsid w:val="000945EE"/>
    <w:rsid w:val="000946AC"/>
    <w:rsid w:val="000952EC"/>
    <w:rsid w:val="00096349"/>
    <w:rsid w:val="00097912"/>
    <w:rsid w:val="000A2866"/>
    <w:rsid w:val="000A438B"/>
    <w:rsid w:val="000A5EC6"/>
    <w:rsid w:val="000A5F49"/>
    <w:rsid w:val="000A6B92"/>
    <w:rsid w:val="000A6D77"/>
    <w:rsid w:val="000A7679"/>
    <w:rsid w:val="000A79CA"/>
    <w:rsid w:val="000B3E0A"/>
    <w:rsid w:val="000B56AD"/>
    <w:rsid w:val="000B5D37"/>
    <w:rsid w:val="000C3997"/>
    <w:rsid w:val="000C3F9E"/>
    <w:rsid w:val="000C40E0"/>
    <w:rsid w:val="000C424D"/>
    <w:rsid w:val="000C56FC"/>
    <w:rsid w:val="000C5FCA"/>
    <w:rsid w:val="000C6E9C"/>
    <w:rsid w:val="000D1096"/>
    <w:rsid w:val="000D29FC"/>
    <w:rsid w:val="000D2F93"/>
    <w:rsid w:val="000D305E"/>
    <w:rsid w:val="000D37C5"/>
    <w:rsid w:val="000D5366"/>
    <w:rsid w:val="000D5531"/>
    <w:rsid w:val="000D5D35"/>
    <w:rsid w:val="000E2824"/>
    <w:rsid w:val="000E5B51"/>
    <w:rsid w:val="000F045F"/>
    <w:rsid w:val="000F10AF"/>
    <w:rsid w:val="000F311C"/>
    <w:rsid w:val="000F37B8"/>
    <w:rsid w:val="000F3E07"/>
    <w:rsid w:val="000F523C"/>
    <w:rsid w:val="000F7EFE"/>
    <w:rsid w:val="00101C26"/>
    <w:rsid w:val="001040E4"/>
    <w:rsid w:val="00104CCE"/>
    <w:rsid w:val="00105024"/>
    <w:rsid w:val="00105C3A"/>
    <w:rsid w:val="0010703D"/>
    <w:rsid w:val="001104A5"/>
    <w:rsid w:val="00113763"/>
    <w:rsid w:val="001148BF"/>
    <w:rsid w:val="00115C0E"/>
    <w:rsid w:val="0011650F"/>
    <w:rsid w:val="0011676E"/>
    <w:rsid w:val="00130624"/>
    <w:rsid w:val="00131CA5"/>
    <w:rsid w:val="00135A83"/>
    <w:rsid w:val="00135E22"/>
    <w:rsid w:val="00135F67"/>
    <w:rsid w:val="0013710B"/>
    <w:rsid w:val="00140996"/>
    <w:rsid w:val="00143ABE"/>
    <w:rsid w:val="001447D3"/>
    <w:rsid w:val="001460C4"/>
    <w:rsid w:val="0014642F"/>
    <w:rsid w:val="00146ED5"/>
    <w:rsid w:val="001512DE"/>
    <w:rsid w:val="0015229B"/>
    <w:rsid w:val="00152D2E"/>
    <w:rsid w:val="00153FF5"/>
    <w:rsid w:val="00154454"/>
    <w:rsid w:val="00154493"/>
    <w:rsid w:val="00155DD3"/>
    <w:rsid w:val="001572A8"/>
    <w:rsid w:val="0016143E"/>
    <w:rsid w:val="00162869"/>
    <w:rsid w:val="00162D0A"/>
    <w:rsid w:val="001631CF"/>
    <w:rsid w:val="001642B6"/>
    <w:rsid w:val="00164D00"/>
    <w:rsid w:val="001660C7"/>
    <w:rsid w:val="00166271"/>
    <w:rsid w:val="00167AB1"/>
    <w:rsid w:val="00170611"/>
    <w:rsid w:val="001721BF"/>
    <w:rsid w:val="00172441"/>
    <w:rsid w:val="00172E41"/>
    <w:rsid w:val="001742D8"/>
    <w:rsid w:val="00174D4B"/>
    <w:rsid w:val="00175C32"/>
    <w:rsid w:val="00176B8A"/>
    <w:rsid w:val="001810FC"/>
    <w:rsid w:val="0018564D"/>
    <w:rsid w:val="00191992"/>
    <w:rsid w:val="00192035"/>
    <w:rsid w:val="0019323B"/>
    <w:rsid w:val="001977A5"/>
    <w:rsid w:val="001A259B"/>
    <w:rsid w:val="001A4955"/>
    <w:rsid w:val="001A5EF8"/>
    <w:rsid w:val="001A6675"/>
    <w:rsid w:val="001A66BF"/>
    <w:rsid w:val="001B1246"/>
    <w:rsid w:val="001B5216"/>
    <w:rsid w:val="001B5552"/>
    <w:rsid w:val="001B6C98"/>
    <w:rsid w:val="001C15B0"/>
    <w:rsid w:val="001C1806"/>
    <w:rsid w:val="001C4540"/>
    <w:rsid w:val="001C4AE5"/>
    <w:rsid w:val="001D0574"/>
    <w:rsid w:val="001D1B9E"/>
    <w:rsid w:val="001D402B"/>
    <w:rsid w:val="001D4A7A"/>
    <w:rsid w:val="001D5E10"/>
    <w:rsid w:val="001E01F4"/>
    <w:rsid w:val="001E0C03"/>
    <w:rsid w:val="001E0C6E"/>
    <w:rsid w:val="001E2590"/>
    <w:rsid w:val="001E3DC8"/>
    <w:rsid w:val="001E4CCE"/>
    <w:rsid w:val="001E53CD"/>
    <w:rsid w:val="001E561E"/>
    <w:rsid w:val="001E61F1"/>
    <w:rsid w:val="001F2867"/>
    <w:rsid w:val="001F4BDE"/>
    <w:rsid w:val="001F5D50"/>
    <w:rsid w:val="001F609D"/>
    <w:rsid w:val="0020070C"/>
    <w:rsid w:val="002019FB"/>
    <w:rsid w:val="00202086"/>
    <w:rsid w:val="00203AE6"/>
    <w:rsid w:val="0020444B"/>
    <w:rsid w:val="00215F5D"/>
    <w:rsid w:val="00216502"/>
    <w:rsid w:val="00221C14"/>
    <w:rsid w:val="0022763B"/>
    <w:rsid w:val="00227B0F"/>
    <w:rsid w:val="00227F5F"/>
    <w:rsid w:val="00232D0F"/>
    <w:rsid w:val="00235356"/>
    <w:rsid w:val="00242CB6"/>
    <w:rsid w:val="002443C8"/>
    <w:rsid w:val="00246F81"/>
    <w:rsid w:val="002515EA"/>
    <w:rsid w:val="002527D0"/>
    <w:rsid w:val="00252DC3"/>
    <w:rsid w:val="00255756"/>
    <w:rsid w:val="0025661E"/>
    <w:rsid w:val="002619B2"/>
    <w:rsid w:val="00264625"/>
    <w:rsid w:val="0026483A"/>
    <w:rsid w:val="002649FA"/>
    <w:rsid w:val="00272557"/>
    <w:rsid w:val="00273433"/>
    <w:rsid w:val="00280CD5"/>
    <w:rsid w:val="0028163C"/>
    <w:rsid w:val="00282BB6"/>
    <w:rsid w:val="00284235"/>
    <w:rsid w:val="00286690"/>
    <w:rsid w:val="00286E76"/>
    <w:rsid w:val="00287E76"/>
    <w:rsid w:val="00296C94"/>
    <w:rsid w:val="002A0926"/>
    <w:rsid w:val="002A1A12"/>
    <w:rsid w:val="002A3795"/>
    <w:rsid w:val="002A4D6E"/>
    <w:rsid w:val="002A4DC7"/>
    <w:rsid w:val="002A4F09"/>
    <w:rsid w:val="002A51F7"/>
    <w:rsid w:val="002A5796"/>
    <w:rsid w:val="002A65D2"/>
    <w:rsid w:val="002B3DAC"/>
    <w:rsid w:val="002B4A1E"/>
    <w:rsid w:val="002B5658"/>
    <w:rsid w:val="002B75CF"/>
    <w:rsid w:val="002B7C18"/>
    <w:rsid w:val="002C2266"/>
    <w:rsid w:val="002C3DE6"/>
    <w:rsid w:val="002C440D"/>
    <w:rsid w:val="002C51FC"/>
    <w:rsid w:val="002C5DEF"/>
    <w:rsid w:val="002C61C2"/>
    <w:rsid w:val="002C7A07"/>
    <w:rsid w:val="002C7FF3"/>
    <w:rsid w:val="002D079F"/>
    <w:rsid w:val="002D2075"/>
    <w:rsid w:val="002D6866"/>
    <w:rsid w:val="002E2452"/>
    <w:rsid w:val="002E2A9E"/>
    <w:rsid w:val="002E489A"/>
    <w:rsid w:val="002E6910"/>
    <w:rsid w:val="002E6BE8"/>
    <w:rsid w:val="002E7CC5"/>
    <w:rsid w:val="002F05DA"/>
    <w:rsid w:val="002F2799"/>
    <w:rsid w:val="002F4003"/>
    <w:rsid w:val="002F68C6"/>
    <w:rsid w:val="003025A3"/>
    <w:rsid w:val="00303498"/>
    <w:rsid w:val="00305F60"/>
    <w:rsid w:val="00306668"/>
    <w:rsid w:val="00310B9F"/>
    <w:rsid w:val="00310E23"/>
    <w:rsid w:val="0031209B"/>
    <w:rsid w:val="00312EBC"/>
    <w:rsid w:val="00315520"/>
    <w:rsid w:val="0032196E"/>
    <w:rsid w:val="003227C6"/>
    <w:rsid w:val="0032551E"/>
    <w:rsid w:val="003279C8"/>
    <w:rsid w:val="003336DE"/>
    <w:rsid w:val="003342FD"/>
    <w:rsid w:val="003369FA"/>
    <w:rsid w:val="00337377"/>
    <w:rsid w:val="00341A75"/>
    <w:rsid w:val="003443FD"/>
    <w:rsid w:val="0034538A"/>
    <w:rsid w:val="003467D9"/>
    <w:rsid w:val="00350C1A"/>
    <w:rsid w:val="00350F72"/>
    <w:rsid w:val="00351C1B"/>
    <w:rsid w:val="0035254E"/>
    <w:rsid w:val="00354836"/>
    <w:rsid w:val="00354BC0"/>
    <w:rsid w:val="00354FC1"/>
    <w:rsid w:val="003556EF"/>
    <w:rsid w:val="00360564"/>
    <w:rsid w:val="003607E7"/>
    <w:rsid w:val="00363065"/>
    <w:rsid w:val="00363298"/>
    <w:rsid w:val="003666AE"/>
    <w:rsid w:val="0037092A"/>
    <w:rsid w:val="003749EE"/>
    <w:rsid w:val="0037586A"/>
    <w:rsid w:val="00381B94"/>
    <w:rsid w:val="00383198"/>
    <w:rsid w:val="0038463C"/>
    <w:rsid w:val="00386287"/>
    <w:rsid w:val="00386CC4"/>
    <w:rsid w:val="00387791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01EE"/>
    <w:rsid w:val="003A06EF"/>
    <w:rsid w:val="003A1912"/>
    <w:rsid w:val="003A3FB3"/>
    <w:rsid w:val="003A606B"/>
    <w:rsid w:val="003A6F90"/>
    <w:rsid w:val="003A716D"/>
    <w:rsid w:val="003A7968"/>
    <w:rsid w:val="003B1545"/>
    <w:rsid w:val="003B31C0"/>
    <w:rsid w:val="003B5429"/>
    <w:rsid w:val="003C1709"/>
    <w:rsid w:val="003C2852"/>
    <w:rsid w:val="003C40A6"/>
    <w:rsid w:val="003C722F"/>
    <w:rsid w:val="003C7678"/>
    <w:rsid w:val="003D111F"/>
    <w:rsid w:val="003D11D2"/>
    <w:rsid w:val="003D7E24"/>
    <w:rsid w:val="003E2CDF"/>
    <w:rsid w:val="003E3741"/>
    <w:rsid w:val="003E4BC1"/>
    <w:rsid w:val="003F084C"/>
    <w:rsid w:val="003F1224"/>
    <w:rsid w:val="003F3263"/>
    <w:rsid w:val="003F5310"/>
    <w:rsid w:val="004001B0"/>
    <w:rsid w:val="00402263"/>
    <w:rsid w:val="00405263"/>
    <w:rsid w:val="004104C9"/>
    <w:rsid w:val="004129E6"/>
    <w:rsid w:val="004130DA"/>
    <w:rsid w:val="00413BA1"/>
    <w:rsid w:val="004152C1"/>
    <w:rsid w:val="00416007"/>
    <w:rsid w:val="00416397"/>
    <w:rsid w:val="004173ED"/>
    <w:rsid w:val="004178F7"/>
    <w:rsid w:val="004210C8"/>
    <w:rsid w:val="00422C51"/>
    <w:rsid w:val="00425AF6"/>
    <w:rsid w:val="00430C17"/>
    <w:rsid w:val="00431D48"/>
    <w:rsid w:val="00431DA6"/>
    <w:rsid w:val="00434B00"/>
    <w:rsid w:val="0044037C"/>
    <w:rsid w:val="004404E3"/>
    <w:rsid w:val="0044338C"/>
    <w:rsid w:val="004433EE"/>
    <w:rsid w:val="00443482"/>
    <w:rsid w:val="00447128"/>
    <w:rsid w:val="00447691"/>
    <w:rsid w:val="00447957"/>
    <w:rsid w:val="00451B3A"/>
    <w:rsid w:val="0045290A"/>
    <w:rsid w:val="004546A5"/>
    <w:rsid w:val="0045555F"/>
    <w:rsid w:val="004563BA"/>
    <w:rsid w:val="004573BA"/>
    <w:rsid w:val="00463ECD"/>
    <w:rsid w:val="0046719D"/>
    <w:rsid w:val="00471779"/>
    <w:rsid w:val="004733EE"/>
    <w:rsid w:val="00473F68"/>
    <w:rsid w:val="00474324"/>
    <w:rsid w:val="00474DE8"/>
    <w:rsid w:val="004753EC"/>
    <w:rsid w:val="00475896"/>
    <w:rsid w:val="00475FB0"/>
    <w:rsid w:val="0048158B"/>
    <w:rsid w:val="0048255E"/>
    <w:rsid w:val="004833BE"/>
    <w:rsid w:val="00485700"/>
    <w:rsid w:val="00485A1A"/>
    <w:rsid w:val="00490029"/>
    <w:rsid w:val="0049077F"/>
    <w:rsid w:val="00491F25"/>
    <w:rsid w:val="004921B5"/>
    <w:rsid w:val="00495FBF"/>
    <w:rsid w:val="00496375"/>
    <w:rsid w:val="004976EE"/>
    <w:rsid w:val="00497EE3"/>
    <w:rsid w:val="004A2B5B"/>
    <w:rsid w:val="004A41B7"/>
    <w:rsid w:val="004A424E"/>
    <w:rsid w:val="004B09D8"/>
    <w:rsid w:val="004B0B73"/>
    <w:rsid w:val="004B0D36"/>
    <w:rsid w:val="004B34EF"/>
    <w:rsid w:val="004B4E39"/>
    <w:rsid w:val="004B5DF4"/>
    <w:rsid w:val="004B785D"/>
    <w:rsid w:val="004B7C8F"/>
    <w:rsid w:val="004C2402"/>
    <w:rsid w:val="004D04BF"/>
    <w:rsid w:val="004D057A"/>
    <w:rsid w:val="004D0CDF"/>
    <w:rsid w:val="004D4570"/>
    <w:rsid w:val="004E1767"/>
    <w:rsid w:val="004E422C"/>
    <w:rsid w:val="004E434B"/>
    <w:rsid w:val="004E5049"/>
    <w:rsid w:val="004E69A1"/>
    <w:rsid w:val="004F32C6"/>
    <w:rsid w:val="004F40FC"/>
    <w:rsid w:val="004F45EE"/>
    <w:rsid w:val="004F61A3"/>
    <w:rsid w:val="004F7D8E"/>
    <w:rsid w:val="00512032"/>
    <w:rsid w:val="00512CCB"/>
    <w:rsid w:val="005139EB"/>
    <w:rsid w:val="005145C6"/>
    <w:rsid w:val="0051540E"/>
    <w:rsid w:val="005160FA"/>
    <w:rsid w:val="00521679"/>
    <w:rsid w:val="00522646"/>
    <w:rsid w:val="005228F3"/>
    <w:rsid w:val="005303FE"/>
    <w:rsid w:val="00530CCB"/>
    <w:rsid w:val="00531C9C"/>
    <w:rsid w:val="0054094B"/>
    <w:rsid w:val="00540B8D"/>
    <w:rsid w:val="005410E9"/>
    <w:rsid w:val="00541F41"/>
    <w:rsid w:val="0054559A"/>
    <w:rsid w:val="005456E2"/>
    <w:rsid w:val="00545AAA"/>
    <w:rsid w:val="005506F1"/>
    <w:rsid w:val="0055270D"/>
    <w:rsid w:val="00554314"/>
    <w:rsid w:val="00555D8F"/>
    <w:rsid w:val="00557B53"/>
    <w:rsid w:val="0056064B"/>
    <w:rsid w:val="0056296E"/>
    <w:rsid w:val="00562CEE"/>
    <w:rsid w:val="00563E14"/>
    <w:rsid w:val="00564C55"/>
    <w:rsid w:val="00565F52"/>
    <w:rsid w:val="00566C92"/>
    <w:rsid w:val="00567240"/>
    <w:rsid w:val="00567808"/>
    <w:rsid w:val="00570CBB"/>
    <w:rsid w:val="00575418"/>
    <w:rsid w:val="005801EA"/>
    <w:rsid w:val="00591FA3"/>
    <w:rsid w:val="005923C7"/>
    <w:rsid w:val="00595529"/>
    <w:rsid w:val="00595C2A"/>
    <w:rsid w:val="005A01F5"/>
    <w:rsid w:val="005A2020"/>
    <w:rsid w:val="005A3A54"/>
    <w:rsid w:val="005A50F5"/>
    <w:rsid w:val="005B17B4"/>
    <w:rsid w:val="005B2BDC"/>
    <w:rsid w:val="005B40C1"/>
    <w:rsid w:val="005C1834"/>
    <w:rsid w:val="005C39F8"/>
    <w:rsid w:val="005C6BD8"/>
    <w:rsid w:val="005C710E"/>
    <w:rsid w:val="005C7254"/>
    <w:rsid w:val="005D5CF9"/>
    <w:rsid w:val="005D75AC"/>
    <w:rsid w:val="005D7C65"/>
    <w:rsid w:val="005E1597"/>
    <w:rsid w:val="005E16C6"/>
    <w:rsid w:val="005E5575"/>
    <w:rsid w:val="005E763E"/>
    <w:rsid w:val="005E7E23"/>
    <w:rsid w:val="005F0D7C"/>
    <w:rsid w:val="005F2628"/>
    <w:rsid w:val="005F4123"/>
    <w:rsid w:val="005F4B41"/>
    <w:rsid w:val="005F52A5"/>
    <w:rsid w:val="005F5D01"/>
    <w:rsid w:val="005F5F07"/>
    <w:rsid w:val="005F7D39"/>
    <w:rsid w:val="005F7F15"/>
    <w:rsid w:val="0060151C"/>
    <w:rsid w:val="0060313D"/>
    <w:rsid w:val="00603E42"/>
    <w:rsid w:val="00604A60"/>
    <w:rsid w:val="00605358"/>
    <w:rsid w:val="006056A8"/>
    <w:rsid w:val="00611B21"/>
    <w:rsid w:val="00612C32"/>
    <w:rsid w:val="0062177F"/>
    <w:rsid w:val="0062197E"/>
    <w:rsid w:val="006232E8"/>
    <w:rsid w:val="00631801"/>
    <w:rsid w:val="006329E6"/>
    <w:rsid w:val="006359B9"/>
    <w:rsid w:val="00636D3F"/>
    <w:rsid w:val="00636E94"/>
    <w:rsid w:val="006420C4"/>
    <w:rsid w:val="00643762"/>
    <w:rsid w:val="00643C1C"/>
    <w:rsid w:val="00644465"/>
    <w:rsid w:val="00645EF6"/>
    <w:rsid w:val="00645FB1"/>
    <w:rsid w:val="006466ED"/>
    <w:rsid w:val="00647E33"/>
    <w:rsid w:val="00651994"/>
    <w:rsid w:val="00651DF5"/>
    <w:rsid w:val="006557D8"/>
    <w:rsid w:val="00657A43"/>
    <w:rsid w:val="00657CAE"/>
    <w:rsid w:val="00660337"/>
    <w:rsid w:val="00661A78"/>
    <w:rsid w:val="006664E7"/>
    <w:rsid w:val="00667B16"/>
    <w:rsid w:val="006714DF"/>
    <w:rsid w:val="00673390"/>
    <w:rsid w:val="00673C66"/>
    <w:rsid w:val="00674C9D"/>
    <w:rsid w:val="00675FA0"/>
    <w:rsid w:val="0068429C"/>
    <w:rsid w:val="00686224"/>
    <w:rsid w:val="0068707A"/>
    <w:rsid w:val="006914A6"/>
    <w:rsid w:val="00692335"/>
    <w:rsid w:val="0069598A"/>
    <w:rsid w:val="006A024D"/>
    <w:rsid w:val="006A5BD2"/>
    <w:rsid w:val="006B2EE4"/>
    <w:rsid w:val="006B3ED1"/>
    <w:rsid w:val="006B4C27"/>
    <w:rsid w:val="006B4E5D"/>
    <w:rsid w:val="006C236F"/>
    <w:rsid w:val="006C3C75"/>
    <w:rsid w:val="006D0AAB"/>
    <w:rsid w:val="006D0C00"/>
    <w:rsid w:val="006D11C1"/>
    <w:rsid w:val="006D18B5"/>
    <w:rsid w:val="006D1ED1"/>
    <w:rsid w:val="006D5116"/>
    <w:rsid w:val="006D56D8"/>
    <w:rsid w:val="006E34B5"/>
    <w:rsid w:val="006E6FEB"/>
    <w:rsid w:val="006F0212"/>
    <w:rsid w:val="006F316E"/>
    <w:rsid w:val="006F4FCA"/>
    <w:rsid w:val="006F7056"/>
    <w:rsid w:val="007043CD"/>
    <w:rsid w:val="007048ED"/>
    <w:rsid w:val="0070516A"/>
    <w:rsid w:val="007061C3"/>
    <w:rsid w:val="007064B2"/>
    <w:rsid w:val="0070696F"/>
    <w:rsid w:val="0070698C"/>
    <w:rsid w:val="00711172"/>
    <w:rsid w:val="00711BD0"/>
    <w:rsid w:val="00713034"/>
    <w:rsid w:val="00717C31"/>
    <w:rsid w:val="00720A96"/>
    <w:rsid w:val="00722114"/>
    <w:rsid w:val="007301F9"/>
    <w:rsid w:val="00732AA5"/>
    <w:rsid w:val="00732C4E"/>
    <w:rsid w:val="00736970"/>
    <w:rsid w:val="00737BB8"/>
    <w:rsid w:val="00740D3A"/>
    <w:rsid w:val="00740F17"/>
    <w:rsid w:val="00741235"/>
    <w:rsid w:val="00741E6F"/>
    <w:rsid w:val="0074234F"/>
    <w:rsid w:val="00743E39"/>
    <w:rsid w:val="00750D0B"/>
    <w:rsid w:val="00752053"/>
    <w:rsid w:val="00752B48"/>
    <w:rsid w:val="00754074"/>
    <w:rsid w:val="007543EB"/>
    <w:rsid w:val="00755592"/>
    <w:rsid w:val="00757DD1"/>
    <w:rsid w:val="0076056F"/>
    <w:rsid w:val="0076744E"/>
    <w:rsid w:val="007700E6"/>
    <w:rsid w:val="00772858"/>
    <w:rsid w:val="0077734E"/>
    <w:rsid w:val="0078202C"/>
    <w:rsid w:val="007827D6"/>
    <w:rsid w:val="007836A6"/>
    <w:rsid w:val="007845F8"/>
    <w:rsid w:val="007852EC"/>
    <w:rsid w:val="0078687B"/>
    <w:rsid w:val="00786D3A"/>
    <w:rsid w:val="007915F9"/>
    <w:rsid w:val="00795A0E"/>
    <w:rsid w:val="007A214E"/>
    <w:rsid w:val="007A6418"/>
    <w:rsid w:val="007B15BF"/>
    <w:rsid w:val="007B3094"/>
    <w:rsid w:val="007B3F68"/>
    <w:rsid w:val="007B480B"/>
    <w:rsid w:val="007B6C46"/>
    <w:rsid w:val="007B73F2"/>
    <w:rsid w:val="007B796F"/>
    <w:rsid w:val="007C14B8"/>
    <w:rsid w:val="007C5D14"/>
    <w:rsid w:val="007C7B13"/>
    <w:rsid w:val="007D1D76"/>
    <w:rsid w:val="007D34A9"/>
    <w:rsid w:val="007D4AAF"/>
    <w:rsid w:val="007D5EE5"/>
    <w:rsid w:val="007D729C"/>
    <w:rsid w:val="007D73A2"/>
    <w:rsid w:val="007D7EBC"/>
    <w:rsid w:val="007E3392"/>
    <w:rsid w:val="007E3B2C"/>
    <w:rsid w:val="007E65A9"/>
    <w:rsid w:val="007E6B07"/>
    <w:rsid w:val="007F35AA"/>
    <w:rsid w:val="007F64CD"/>
    <w:rsid w:val="007F725C"/>
    <w:rsid w:val="00800588"/>
    <w:rsid w:val="00800696"/>
    <w:rsid w:val="00803F37"/>
    <w:rsid w:val="00807B89"/>
    <w:rsid w:val="00811872"/>
    <w:rsid w:val="00812753"/>
    <w:rsid w:val="00813D57"/>
    <w:rsid w:val="00814008"/>
    <w:rsid w:val="008146FA"/>
    <w:rsid w:val="00814AD1"/>
    <w:rsid w:val="0082258E"/>
    <w:rsid w:val="008245D5"/>
    <w:rsid w:val="008256EA"/>
    <w:rsid w:val="0083075C"/>
    <w:rsid w:val="00832859"/>
    <w:rsid w:val="00833CB9"/>
    <w:rsid w:val="00834F05"/>
    <w:rsid w:val="008407CC"/>
    <w:rsid w:val="00840932"/>
    <w:rsid w:val="00841500"/>
    <w:rsid w:val="00844DAA"/>
    <w:rsid w:val="00846F78"/>
    <w:rsid w:val="008533DC"/>
    <w:rsid w:val="008545CE"/>
    <w:rsid w:val="0085496A"/>
    <w:rsid w:val="008567B7"/>
    <w:rsid w:val="0086016C"/>
    <w:rsid w:val="0086685F"/>
    <w:rsid w:val="00870D43"/>
    <w:rsid w:val="0087131E"/>
    <w:rsid w:val="008715EC"/>
    <w:rsid w:val="00872784"/>
    <w:rsid w:val="00873FF2"/>
    <w:rsid w:val="00874E90"/>
    <w:rsid w:val="00875BDB"/>
    <w:rsid w:val="00876B20"/>
    <w:rsid w:val="00881624"/>
    <w:rsid w:val="0088236D"/>
    <w:rsid w:val="00883977"/>
    <w:rsid w:val="00884E87"/>
    <w:rsid w:val="00886DB4"/>
    <w:rsid w:val="008902C8"/>
    <w:rsid w:val="00890F5F"/>
    <w:rsid w:val="00893000"/>
    <w:rsid w:val="00895DDD"/>
    <w:rsid w:val="00896C08"/>
    <w:rsid w:val="008A0559"/>
    <w:rsid w:val="008A1B55"/>
    <w:rsid w:val="008A41A7"/>
    <w:rsid w:val="008A5538"/>
    <w:rsid w:val="008A64D2"/>
    <w:rsid w:val="008B0CD7"/>
    <w:rsid w:val="008B21BF"/>
    <w:rsid w:val="008B392C"/>
    <w:rsid w:val="008B456B"/>
    <w:rsid w:val="008B5A30"/>
    <w:rsid w:val="008B601E"/>
    <w:rsid w:val="008B7922"/>
    <w:rsid w:val="008C1DE3"/>
    <w:rsid w:val="008C4AD8"/>
    <w:rsid w:val="008D05E1"/>
    <w:rsid w:val="008D0A64"/>
    <w:rsid w:val="008D179A"/>
    <w:rsid w:val="008D423B"/>
    <w:rsid w:val="008D6F86"/>
    <w:rsid w:val="008D7B40"/>
    <w:rsid w:val="008E034B"/>
    <w:rsid w:val="008E0D3B"/>
    <w:rsid w:val="008E25EE"/>
    <w:rsid w:val="008E27BC"/>
    <w:rsid w:val="008E2B47"/>
    <w:rsid w:val="008E5A2B"/>
    <w:rsid w:val="008E7143"/>
    <w:rsid w:val="008F04EF"/>
    <w:rsid w:val="008F0A02"/>
    <w:rsid w:val="008F151E"/>
    <w:rsid w:val="008F195A"/>
    <w:rsid w:val="008F3BC3"/>
    <w:rsid w:val="008F4477"/>
    <w:rsid w:val="008F6672"/>
    <w:rsid w:val="008F72A5"/>
    <w:rsid w:val="009005E3"/>
    <w:rsid w:val="0090395D"/>
    <w:rsid w:val="00905054"/>
    <w:rsid w:val="009067AF"/>
    <w:rsid w:val="00906FA2"/>
    <w:rsid w:val="00907B57"/>
    <w:rsid w:val="00910813"/>
    <w:rsid w:val="0091102D"/>
    <w:rsid w:val="00911674"/>
    <w:rsid w:val="00913816"/>
    <w:rsid w:val="00914914"/>
    <w:rsid w:val="00915DFA"/>
    <w:rsid w:val="009203B2"/>
    <w:rsid w:val="00920FC4"/>
    <w:rsid w:val="00926052"/>
    <w:rsid w:val="00926BDB"/>
    <w:rsid w:val="00930A57"/>
    <w:rsid w:val="00933E1E"/>
    <w:rsid w:val="009340EF"/>
    <w:rsid w:val="0093625A"/>
    <w:rsid w:val="00941E1C"/>
    <w:rsid w:val="009441B0"/>
    <w:rsid w:val="00944579"/>
    <w:rsid w:val="00945A64"/>
    <w:rsid w:val="00946351"/>
    <w:rsid w:val="009475C2"/>
    <w:rsid w:val="0095044E"/>
    <w:rsid w:val="0095359E"/>
    <w:rsid w:val="009547DE"/>
    <w:rsid w:val="00956A5A"/>
    <w:rsid w:val="00957BF5"/>
    <w:rsid w:val="009603B8"/>
    <w:rsid w:val="00960862"/>
    <w:rsid w:val="00960863"/>
    <w:rsid w:val="00962901"/>
    <w:rsid w:val="009679FC"/>
    <w:rsid w:val="00967D6C"/>
    <w:rsid w:val="00967FEC"/>
    <w:rsid w:val="00971945"/>
    <w:rsid w:val="00974C9E"/>
    <w:rsid w:val="00976FDE"/>
    <w:rsid w:val="00982486"/>
    <w:rsid w:val="0098467E"/>
    <w:rsid w:val="0098468B"/>
    <w:rsid w:val="00984884"/>
    <w:rsid w:val="009848F2"/>
    <w:rsid w:val="00985950"/>
    <w:rsid w:val="00985CF6"/>
    <w:rsid w:val="009872A9"/>
    <w:rsid w:val="00990AC0"/>
    <w:rsid w:val="00992CF9"/>
    <w:rsid w:val="009930E7"/>
    <w:rsid w:val="00994B02"/>
    <w:rsid w:val="00994BA5"/>
    <w:rsid w:val="00996F0C"/>
    <w:rsid w:val="00997F4B"/>
    <w:rsid w:val="009A30CF"/>
    <w:rsid w:val="009A31E3"/>
    <w:rsid w:val="009A3232"/>
    <w:rsid w:val="009B4DD1"/>
    <w:rsid w:val="009B63F5"/>
    <w:rsid w:val="009C0DCC"/>
    <w:rsid w:val="009C4847"/>
    <w:rsid w:val="009C562E"/>
    <w:rsid w:val="009D69F1"/>
    <w:rsid w:val="009E3409"/>
    <w:rsid w:val="009E38A9"/>
    <w:rsid w:val="009E69F7"/>
    <w:rsid w:val="009E7CD0"/>
    <w:rsid w:val="009F14D7"/>
    <w:rsid w:val="009F5562"/>
    <w:rsid w:val="009F5E91"/>
    <w:rsid w:val="00A046ED"/>
    <w:rsid w:val="00A07E0F"/>
    <w:rsid w:val="00A103EB"/>
    <w:rsid w:val="00A10AC7"/>
    <w:rsid w:val="00A11284"/>
    <w:rsid w:val="00A2427D"/>
    <w:rsid w:val="00A26607"/>
    <w:rsid w:val="00A272B0"/>
    <w:rsid w:val="00A277E8"/>
    <w:rsid w:val="00A30376"/>
    <w:rsid w:val="00A3083F"/>
    <w:rsid w:val="00A3120B"/>
    <w:rsid w:val="00A3366C"/>
    <w:rsid w:val="00A34C57"/>
    <w:rsid w:val="00A3690F"/>
    <w:rsid w:val="00A403E6"/>
    <w:rsid w:val="00A45405"/>
    <w:rsid w:val="00A45CFF"/>
    <w:rsid w:val="00A468C2"/>
    <w:rsid w:val="00A471DC"/>
    <w:rsid w:val="00A4783D"/>
    <w:rsid w:val="00A50916"/>
    <w:rsid w:val="00A549D2"/>
    <w:rsid w:val="00A56880"/>
    <w:rsid w:val="00A57CE7"/>
    <w:rsid w:val="00A6311F"/>
    <w:rsid w:val="00A713A4"/>
    <w:rsid w:val="00A71B5C"/>
    <w:rsid w:val="00A7367A"/>
    <w:rsid w:val="00A73BEA"/>
    <w:rsid w:val="00A7436E"/>
    <w:rsid w:val="00A76714"/>
    <w:rsid w:val="00A76F2C"/>
    <w:rsid w:val="00A81731"/>
    <w:rsid w:val="00A81D87"/>
    <w:rsid w:val="00A82159"/>
    <w:rsid w:val="00A82165"/>
    <w:rsid w:val="00A856F5"/>
    <w:rsid w:val="00A8673D"/>
    <w:rsid w:val="00A91C75"/>
    <w:rsid w:val="00A97593"/>
    <w:rsid w:val="00AA1538"/>
    <w:rsid w:val="00AA2CB5"/>
    <w:rsid w:val="00AA7BAF"/>
    <w:rsid w:val="00AB209B"/>
    <w:rsid w:val="00AB2ACE"/>
    <w:rsid w:val="00AB2C7D"/>
    <w:rsid w:val="00AB2CEB"/>
    <w:rsid w:val="00AB3BB6"/>
    <w:rsid w:val="00AB735C"/>
    <w:rsid w:val="00AC2047"/>
    <w:rsid w:val="00AC679B"/>
    <w:rsid w:val="00AD4B11"/>
    <w:rsid w:val="00AD624B"/>
    <w:rsid w:val="00AD7DEB"/>
    <w:rsid w:val="00AE4D31"/>
    <w:rsid w:val="00AE6AFB"/>
    <w:rsid w:val="00AE790D"/>
    <w:rsid w:val="00AF202C"/>
    <w:rsid w:val="00AF538F"/>
    <w:rsid w:val="00B01B9C"/>
    <w:rsid w:val="00B02DA4"/>
    <w:rsid w:val="00B11261"/>
    <w:rsid w:val="00B11CBF"/>
    <w:rsid w:val="00B14273"/>
    <w:rsid w:val="00B218A4"/>
    <w:rsid w:val="00B2263F"/>
    <w:rsid w:val="00B23458"/>
    <w:rsid w:val="00B23827"/>
    <w:rsid w:val="00B261AE"/>
    <w:rsid w:val="00B2724B"/>
    <w:rsid w:val="00B27ACE"/>
    <w:rsid w:val="00B30090"/>
    <w:rsid w:val="00B3236C"/>
    <w:rsid w:val="00B3602B"/>
    <w:rsid w:val="00B3772B"/>
    <w:rsid w:val="00B41C84"/>
    <w:rsid w:val="00B4260B"/>
    <w:rsid w:val="00B43DFA"/>
    <w:rsid w:val="00B466D3"/>
    <w:rsid w:val="00B54500"/>
    <w:rsid w:val="00B551A1"/>
    <w:rsid w:val="00B55FE9"/>
    <w:rsid w:val="00B627B5"/>
    <w:rsid w:val="00B62CAC"/>
    <w:rsid w:val="00B65593"/>
    <w:rsid w:val="00B65F97"/>
    <w:rsid w:val="00B663CC"/>
    <w:rsid w:val="00B6769C"/>
    <w:rsid w:val="00B70D26"/>
    <w:rsid w:val="00B722A4"/>
    <w:rsid w:val="00B75E8C"/>
    <w:rsid w:val="00B76002"/>
    <w:rsid w:val="00B769A9"/>
    <w:rsid w:val="00B77AEA"/>
    <w:rsid w:val="00B814DF"/>
    <w:rsid w:val="00B82B03"/>
    <w:rsid w:val="00B860DC"/>
    <w:rsid w:val="00B8655F"/>
    <w:rsid w:val="00B87277"/>
    <w:rsid w:val="00B90272"/>
    <w:rsid w:val="00B90B9D"/>
    <w:rsid w:val="00B93F16"/>
    <w:rsid w:val="00B974BF"/>
    <w:rsid w:val="00BA3479"/>
    <w:rsid w:val="00BB1C36"/>
    <w:rsid w:val="00BB23B1"/>
    <w:rsid w:val="00BB4908"/>
    <w:rsid w:val="00BB54B7"/>
    <w:rsid w:val="00BC09B0"/>
    <w:rsid w:val="00BC348A"/>
    <w:rsid w:val="00BC4440"/>
    <w:rsid w:val="00BD05DB"/>
    <w:rsid w:val="00BD1FD1"/>
    <w:rsid w:val="00BD201C"/>
    <w:rsid w:val="00BD3E8E"/>
    <w:rsid w:val="00BD59AB"/>
    <w:rsid w:val="00BD6007"/>
    <w:rsid w:val="00BD6C38"/>
    <w:rsid w:val="00BE1D7B"/>
    <w:rsid w:val="00BE208E"/>
    <w:rsid w:val="00BE28C0"/>
    <w:rsid w:val="00BE4DF7"/>
    <w:rsid w:val="00BE5474"/>
    <w:rsid w:val="00BE6DF0"/>
    <w:rsid w:val="00BF3831"/>
    <w:rsid w:val="00BF4236"/>
    <w:rsid w:val="00BF4C24"/>
    <w:rsid w:val="00BF5507"/>
    <w:rsid w:val="00BF557E"/>
    <w:rsid w:val="00BF5874"/>
    <w:rsid w:val="00BF5D15"/>
    <w:rsid w:val="00C0004C"/>
    <w:rsid w:val="00C01893"/>
    <w:rsid w:val="00C04640"/>
    <w:rsid w:val="00C05E07"/>
    <w:rsid w:val="00C07347"/>
    <w:rsid w:val="00C11715"/>
    <w:rsid w:val="00C168F1"/>
    <w:rsid w:val="00C1782D"/>
    <w:rsid w:val="00C27013"/>
    <w:rsid w:val="00C30214"/>
    <w:rsid w:val="00C30B59"/>
    <w:rsid w:val="00C318E3"/>
    <w:rsid w:val="00C3273C"/>
    <w:rsid w:val="00C3296E"/>
    <w:rsid w:val="00C333AF"/>
    <w:rsid w:val="00C36736"/>
    <w:rsid w:val="00C377B1"/>
    <w:rsid w:val="00C4207C"/>
    <w:rsid w:val="00C426E6"/>
    <w:rsid w:val="00C43E97"/>
    <w:rsid w:val="00C45FA9"/>
    <w:rsid w:val="00C46039"/>
    <w:rsid w:val="00C46B84"/>
    <w:rsid w:val="00C470D4"/>
    <w:rsid w:val="00C51094"/>
    <w:rsid w:val="00C530B7"/>
    <w:rsid w:val="00C539C7"/>
    <w:rsid w:val="00C54C23"/>
    <w:rsid w:val="00C5536F"/>
    <w:rsid w:val="00C55FBB"/>
    <w:rsid w:val="00C601C0"/>
    <w:rsid w:val="00C6444C"/>
    <w:rsid w:val="00C71A73"/>
    <w:rsid w:val="00C73B39"/>
    <w:rsid w:val="00C76126"/>
    <w:rsid w:val="00C77BB8"/>
    <w:rsid w:val="00C77C24"/>
    <w:rsid w:val="00C8232C"/>
    <w:rsid w:val="00C825AE"/>
    <w:rsid w:val="00C84BE6"/>
    <w:rsid w:val="00C85D1F"/>
    <w:rsid w:val="00C91FFF"/>
    <w:rsid w:val="00C9318F"/>
    <w:rsid w:val="00C95278"/>
    <w:rsid w:val="00CA3AEF"/>
    <w:rsid w:val="00CA54C9"/>
    <w:rsid w:val="00CA71BD"/>
    <w:rsid w:val="00CA76BF"/>
    <w:rsid w:val="00CB1548"/>
    <w:rsid w:val="00CB17C3"/>
    <w:rsid w:val="00CB38D0"/>
    <w:rsid w:val="00CB43D3"/>
    <w:rsid w:val="00CC01BA"/>
    <w:rsid w:val="00CC1528"/>
    <w:rsid w:val="00CC1FE2"/>
    <w:rsid w:val="00CC57CD"/>
    <w:rsid w:val="00CC7F8A"/>
    <w:rsid w:val="00CD2885"/>
    <w:rsid w:val="00CD387D"/>
    <w:rsid w:val="00CD4BC7"/>
    <w:rsid w:val="00CD5A60"/>
    <w:rsid w:val="00CD5E23"/>
    <w:rsid w:val="00CD6EE8"/>
    <w:rsid w:val="00CE1531"/>
    <w:rsid w:val="00CE221C"/>
    <w:rsid w:val="00CE33F0"/>
    <w:rsid w:val="00CE35FD"/>
    <w:rsid w:val="00CE3C4B"/>
    <w:rsid w:val="00CE4FFD"/>
    <w:rsid w:val="00CE5979"/>
    <w:rsid w:val="00CF1192"/>
    <w:rsid w:val="00CF1F31"/>
    <w:rsid w:val="00CF226D"/>
    <w:rsid w:val="00CF3388"/>
    <w:rsid w:val="00D01E9E"/>
    <w:rsid w:val="00D03FA3"/>
    <w:rsid w:val="00D05045"/>
    <w:rsid w:val="00D053B8"/>
    <w:rsid w:val="00D06CA8"/>
    <w:rsid w:val="00D06D4E"/>
    <w:rsid w:val="00D06FA6"/>
    <w:rsid w:val="00D07D9D"/>
    <w:rsid w:val="00D139BD"/>
    <w:rsid w:val="00D1612A"/>
    <w:rsid w:val="00D161BA"/>
    <w:rsid w:val="00D218FD"/>
    <w:rsid w:val="00D22A80"/>
    <w:rsid w:val="00D25858"/>
    <w:rsid w:val="00D25FD4"/>
    <w:rsid w:val="00D27182"/>
    <w:rsid w:val="00D272BF"/>
    <w:rsid w:val="00D33466"/>
    <w:rsid w:val="00D34958"/>
    <w:rsid w:val="00D34C83"/>
    <w:rsid w:val="00D35223"/>
    <w:rsid w:val="00D423AA"/>
    <w:rsid w:val="00D44DC3"/>
    <w:rsid w:val="00D45D85"/>
    <w:rsid w:val="00D45F99"/>
    <w:rsid w:val="00D472A0"/>
    <w:rsid w:val="00D472B8"/>
    <w:rsid w:val="00D5034C"/>
    <w:rsid w:val="00D51244"/>
    <w:rsid w:val="00D52AB5"/>
    <w:rsid w:val="00D53435"/>
    <w:rsid w:val="00D5483D"/>
    <w:rsid w:val="00D54E35"/>
    <w:rsid w:val="00D54EF6"/>
    <w:rsid w:val="00D5669A"/>
    <w:rsid w:val="00D60E9C"/>
    <w:rsid w:val="00D62BB7"/>
    <w:rsid w:val="00D65199"/>
    <w:rsid w:val="00D66B41"/>
    <w:rsid w:val="00D67DDE"/>
    <w:rsid w:val="00D71AE5"/>
    <w:rsid w:val="00D71F70"/>
    <w:rsid w:val="00D720DB"/>
    <w:rsid w:val="00D82AED"/>
    <w:rsid w:val="00D8332E"/>
    <w:rsid w:val="00D83861"/>
    <w:rsid w:val="00D83891"/>
    <w:rsid w:val="00D83D47"/>
    <w:rsid w:val="00D87FEC"/>
    <w:rsid w:val="00D9164E"/>
    <w:rsid w:val="00D9178F"/>
    <w:rsid w:val="00D9389D"/>
    <w:rsid w:val="00D95F34"/>
    <w:rsid w:val="00D96EA9"/>
    <w:rsid w:val="00D97C1D"/>
    <w:rsid w:val="00DA06AD"/>
    <w:rsid w:val="00DA22B2"/>
    <w:rsid w:val="00DA57A8"/>
    <w:rsid w:val="00DA65DF"/>
    <w:rsid w:val="00DA7082"/>
    <w:rsid w:val="00DA7CF1"/>
    <w:rsid w:val="00DB01AD"/>
    <w:rsid w:val="00DB0827"/>
    <w:rsid w:val="00DB24AC"/>
    <w:rsid w:val="00DB4ACA"/>
    <w:rsid w:val="00DB5709"/>
    <w:rsid w:val="00DB7964"/>
    <w:rsid w:val="00DC197D"/>
    <w:rsid w:val="00DC32B8"/>
    <w:rsid w:val="00DC38C6"/>
    <w:rsid w:val="00DC52C8"/>
    <w:rsid w:val="00DC72BE"/>
    <w:rsid w:val="00DD0FE9"/>
    <w:rsid w:val="00DD30BE"/>
    <w:rsid w:val="00DD5FF4"/>
    <w:rsid w:val="00DE0186"/>
    <w:rsid w:val="00DE3541"/>
    <w:rsid w:val="00DE6A63"/>
    <w:rsid w:val="00DE76BB"/>
    <w:rsid w:val="00DF065F"/>
    <w:rsid w:val="00DF2AD3"/>
    <w:rsid w:val="00DF42F9"/>
    <w:rsid w:val="00DF54DF"/>
    <w:rsid w:val="00DF688F"/>
    <w:rsid w:val="00DF6A0A"/>
    <w:rsid w:val="00DF727E"/>
    <w:rsid w:val="00E023E4"/>
    <w:rsid w:val="00E0720A"/>
    <w:rsid w:val="00E07B2D"/>
    <w:rsid w:val="00E07C4B"/>
    <w:rsid w:val="00E11682"/>
    <w:rsid w:val="00E11FC3"/>
    <w:rsid w:val="00E148E0"/>
    <w:rsid w:val="00E16DEB"/>
    <w:rsid w:val="00E179CF"/>
    <w:rsid w:val="00E17C60"/>
    <w:rsid w:val="00E203E2"/>
    <w:rsid w:val="00E20619"/>
    <w:rsid w:val="00E21014"/>
    <w:rsid w:val="00E21CC2"/>
    <w:rsid w:val="00E23A77"/>
    <w:rsid w:val="00E25F50"/>
    <w:rsid w:val="00E27A55"/>
    <w:rsid w:val="00E34F0B"/>
    <w:rsid w:val="00E36684"/>
    <w:rsid w:val="00E36A59"/>
    <w:rsid w:val="00E37466"/>
    <w:rsid w:val="00E37F09"/>
    <w:rsid w:val="00E4147E"/>
    <w:rsid w:val="00E50483"/>
    <w:rsid w:val="00E5094C"/>
    <w:rsid w:val="00E51833"/>
    <w:rsid w:val="00E5370E"/>
    <w:rsid w:val="00E53CC6"/>
    <w:rsid w:val="00E53D13"/>
    <w:rsid w:val="00E54105"/>
    <w:rsid w:val="00E54B79"/>
    <w:rsid w:val="00E57E2B"/>
    <w:rsid w:val="00E60AAD"/>
    <w:rsid w:val="00E67F4A"/>
    <w:rsid w:val="00E72ACC"/>
    <w:rsid w:val="00E73D17"/>
    <w:rsid w:val="00E73DD5"/>
    <w:rsid w:val="00E8075C"/>
    <w:rsid w:val="00E823E3"/>
    <w:rsid w:val="00E83AF9"/>
    <w:rsid w:val="00E85E50"/>
    <w:rsid w:val="00E86751"/>
    <w:rsid w:val="00E86EF3"/>
    <w:rsid w:val="00E904B2"/>
    <w:rsid w:val="00E92D06"/>
    <w:rsid w:val="00E94D27"/>
    <w:rsid w:val="00E96E07"/>
    <w:rsid w:val="00E96F21"/>
    <w:rsid w:val="00EA124E"/>
    <w:rsid w:val="00EA18CA"/>
    <w:rsid w:val="00EA1C92"/>
    <w:rsid w:val="00EA2E55"/>
    <w:rsid w:val="00EA3310"/>
    <w:rsid w:val="00EA35AE"/>
    <w:rsid w:val="00EA506B"/>
    <w:rsid w:val="00EA6240"/>
    <w:rsid w:val="00EB0894"/>
    <w:rsid w:val="00EB272D"/>
    <w:rsid w:val="00EB28AD"/>
    <w:rsid w:val="00EB58DA"/>
    <w:rsid w:val="00EB6BAC"/>
    <w:rsid w:val="00EB7449"/>
    <w:rsid w:val="00EB79CA"/>
    <w:rsid w:val="00EC0C5B"/>
    <w:rsid w:val="00EC1D3B"/>
    <w:rsid w:val="00EC25E8"/>
    <w:rsid w:val="00EC3299"/>
    <w:rsid w:val="00EC53AF"/>
    <w:rsid w:val="00EC5451"/>
    <w:rsid w:val="00EC6C7C"/>
    <w:rsid w:val="00EC6C81"/>
    <w:rsid w:val="00EC7186"/>
    <w:rsid w:val="00ED4277"/>
    <w:rsid w:val="00ED54C2"/>
    <w:rsid w:val="00ED7DFC"/>
    <w:rsid w:val="00ED7E60"/>
    <w:rsid w:val="00EE0E57"/>
    <w:rsid w:val="00EE14ED"/>
    <w:rsid w:val="00EE1F66"/>
    <w:rsid w:val="00EE274A"/>
    <w:rsid w:val="00EE2DCE"/>
    <w:rsid w:val="00EE5831"/>
    <w:rsid w:val="00EF1060"/>
    <w:rsid w:val="00EF5FBA"/>
    <w:rsid w:val="00EF5FD4"/>
    <w:rsid w:val="00EF710C"/>
    <w:rsid w:val="00F001A9"/>
    <w:rsid w:val="00F0053C"/>
    <w:rsid w:val="00F01A75"/>
    <w:rsid w:val="00F024E2"/>
    <w:rsid w:val="00F02E61"/>
    <w:rsid w:val="00F072E9"/>
    <w:rsid w:val="00F10341"/>
    <w:rsid w:val="00F1434A"/>
    <w:rsid w:val="00F14838"/>
    <w:rsid w:val="00F15EE5"/>
    <w:rsid w:val="00F16C87"/>
    <w:rsid w:val="00F174E7"/>
    <w:rsid w:val="00F21AB6"/>
    <w:rsid w:val="00F21E5B"/>
    <w:rsid w:val="00F2705F"/>
    <w:rsid w:val="00F27926"/>
    <w:rsid w:val="00F300C3"/>
    <w:rsid w:val="00F30CF1"/>
    <w:rsid w:val="00F32184"/>
    <w:rsid w:val="00F36FE5"/>
    <w:rsid w:val="00F42C5B"/>
    <w:rsid w:val="00F46637"/>
    <w:rsid w:val="00F46943"/>
    <w:rsid w:val="00F46F6F"/>
    <w:rsid w:val="00F51185"/>
    <w:rsid w:val="00F547EB"/>
    <w:rsid w:val="00F558A5"/>
    <w:rsid w:val="00F56C09"/>
    <w:rsid w:val="00F571C5"/>
    <w:rsid w:val="00F5778D"/>
    <w:rsid w:val="00F57C2B"/>
    <w:rsid w:val="00F611EF"/>
    <w:rsid w:val="00F641EE"/>
    <w:rsid w:val="00F64ABE"/>
    <w:rsid w:val="00F64D12"/>
    <w:rsid w:val="00F6717D"/>
    <w:rsid w:val="00F678EA"/>
    <w:rsid w:val="00F70508"/>
    <w:rsid w:val="00F711DD"/>
    <w:rsid w:val="00F71CC5"/>
    <w:rsid w:val="00F72CF7"/>
    <w:rsid w:val="00F73CDF"/>
    <w:rsid w:val="00F80159"/>
    <w:rsid w:val="00F813BD"/>
    <w:rsid w:val="00F830F7"/>
    <w:rsid w:val="00F909B4"/>
    <w:rsid w:val="00F93343"/>
    <w:rsid w:val="00F93FEB"/>
    <w:rsid w:val="00F964F4"/>
    <w:rsid w:val="00F96AA9"/>
    <w:rsid w:val="00F97508"/>
    <w:rsid w:val="00F97DB9"/>
    <w:rsid w:val="00F97E8F"/>
    <w:rsid w:val="00FA147A"/>
    <w:rsid w:val="00FA1B9C"/>
    <w:rsid w:val="00FA2904"/>
    <w:rsid w:val="00FA640B"/>
    <w:rsid w:val="00FA721B"/>
    <w:rsid w:val="00FA7D4E"/>
    <w:rsid w:val="00FB29CF"/>
    <w:rsid w:val="00FB62BA"/>
    <w:rsid w:val="00FB63DD"/>
    <w:rsid w:val="00FC3583"/>
    <w:rsid w:val="00FD7DB4"/>
    <w:rsid w:val="00FD7E6A"/>
    <w:rsid w:val="00FE0C9D"/>
    <w:rsid w:val="00FE2A6F"/>
    <w:rsid w:val="00FE343E"/>
    <w:rsid w:val="00FE5646"/>
    <w:rsid w:val="00FE5D21"/>
    <w:rsid w:val="00FE7281"/>
    <w:rsid w:val="00FE7F7A"/>
    <w:rsid w:val="00FF09F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  <w:style w:type="paragraph" w:styleId="ab">
    <w:name w:val="Normal (Web)"/>
    <w:basedOn w:val="a"/>
    <w:uiPriority w:val="99"/>
    <w:semiHidden/>
    <w:unhideWhenUsed/>
    <w:rsid w:val="00521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1">
    <w:name w:val="Plain Table 1"/>
    <w:basedOn w:val="a1"/>
    <w:uiPriority w:val="41"/>
    <w:rsid w:val="001A25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462C-897F-499F-B53B-83E64695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6</cp:revision>
  <cp:lastPrinted>2024-08-09T05:13:00Z</cp:lastPrinted>
  <dcterms:created xsi:type="dcterms:W3CDTF">2023-10-27T04:40:00Z</dcterms:created>
  <dcterms:modified xsi:type="dcterms:W3CDTF">2024-08-09T05:19:00Z</dcterms:modified>
</cp:coreProperties>
</file>